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896B65" w:rsidRDefault="000B757A" w:rsidP="006E59E0">
      <w:pPr>
        <w:ind w:left="9639"/>
        <w:jc w:val="center"/>
        <w:rPr>
          <w:lang w:val="uk-UA"/>
        </w:rPr>
      </w:pPr>
      <w:r w:rsidRPr="00896B65">
        <w:rPr>
          <w:lang w:val="en-US"/>
        </w:rPr>
        <w:t xml:space="preserve"> </w:t>
      </w:r>
      <w:r w:rsidR="002D46E7" w:rsidRPr="00896B65">
        <w:rPr>
          <w:lang w:val="uk-UA"/>
        </w:rPr>
        <w:t>Додаток 3</w:t>
      </w:r>
    </w:p>
    <w:p w:rsidR="002D46E7" w:rsidRPr="00896B65" w:rsidRDefault="002D46E7" w:rsidP="0029507E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7F3C38" w:rsidRDefault="00D5665E" w:rsidP="007F3C38">
      <w:pPr>
        <w:jc w:val="both"/>
        <w:rPr>
          <w:sz w:val="22"/>
          <w:szCs w:val="22"/>
          <w:lang w:val="uk-UA"/>
        </w:rPr>
      </w:pPr>
      <w:r w:rsidRPr="00896B65">
        <w:rPr>
          <w:sz w:val="22"/>
          <w:szCs w:val="22"/>
          <w:lang w:val="uk-UA"/>
        </w:rPr>
        <w:t xml:space="preserve">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  <w:t xml:space="preserve">      </w:t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uk-UA"/>
        </w:rPr>
        <w:tab/>
      </w:r>
      <w:r w:rsidR="007F3C38">
        <w:rPr>
          <w:sz w:val="22"/>
          <w:szCs w:val="22"/>
          <w:lang w:val="en-US"/>
        </w:rPr>
        <w:t xml:space="preserve">      </w:t>
      </w:r>
      <w:r w:rsidR="007F3C38">
        <w:rPr>
          <w:sz w:val="22"/>
          <w:szCs w:val="22"/>
          <w:lang w:val="uk-UA"/>
        </w:rPr>
        <w:t>від</w:t>
      </w:r>
      <w:r w:rsidR="007F3C38">
        <w:rPr>
          <w:sz w:val="22"/>
          <w:szCs w:val="22"/>
          <w:lang w:val="en-US"/>
        </w:rPr>
        <w:t xml:space="preserve"> 25</w:t>
      </w:r>
      <w:r w:rsidR="001D4C1C">
        <w:rPr>
          <w:sz w:val="22"/>
          <w:szCs w:val="22"/>
        </w:rPr>
        <w:t xml:space="preserve"> </w:t>
      </w:r>
      <w:r w:rsidR="001D4C1C">
        <w:rPr>
          <w:sz w:val="22"/>
          <w:szCs w:val="22"/>
          <w:lang w:val="uk-UA"/>
        </w:rPr>
        <w:t>липня</w:t>
      </w:r>
      <w:r w:rsidR="001D4C1C">
        <w:rPr>
          <w:sz w:val="22"/>
          <w:szCs w:val="22"/>
          <w:lang w:val="uk-UA"/>
        </w:rPr>
        <w:t xml:space="preserve"> 2</w:t>
      </w:r>
      <w:r w:rsidR="007F3C38">
        <w:rPr>
          <w:sz w:val="22"/>
          <w:szCs w:val="22"/>
          <w:lang w:val="uk-UA"/>
        </w:rPr>
        <w:t>018 року № 3646-МР</w:t>
      </w:r>
    </w:p>
    <w:p w:rsidR="002D46E7" w:rsidRPr="00896B65" w:rsidRDefault="007F3C38" w:rsidP="007F3C38">
      <w:pPr>
        <w:tabs>
          <w:tab w:val="left" w:pos="9456"/>
        </w:tabs>
        <w:ind w:left="4320" w:right="-157"/>
        <w:rPr>
          <w:lang w:val="uk-UA"/>
        </w:rPr>
      </w:pPr>
      <w:r>
        <w:rPr>
          <w:szCs w:val="29"/>
          <w:lang w:val="uk-UA"/>
        </w:rPr>
        <w:tab/>
      </w:r>
      <w:r>
        <w:rPr>
          <w:szCs w:val="29"/>
          <w:lang w:val="uk-UA"/>
        </w:rPr>
        <w:tab/>
      </w:r>
      <w:r w:rsidR="00F9636C" w:rsidRPr="00896B65">
        <w:rPr>
          <w:lang w:val="uk-UA"/>
        </w:rPr>
        <w:tab/>
      </w:r>
      <w:r w:rsidR="00F9636C" w:rsidRPr="00896B65">
        <w:rPr>
          <w:lang w:val="uk-UA"/>
        </w:rPr>
        <w:tab/>
      </w:r>
    </w:p>
    <w:p w:rsidR="002D46E7" w:rsidRPr="00896B65" w:rsidRDefault="002D46E7" w:rsidP="00406656">
      <w:pPr>
        <w:ind w:left="9923" w:right="-37"/>
        <w:jc w:val="both"/>
        <w:rPr>
          <w:lang w:val="uk-UA"/>
        </w:rPr>
      </w:pPr>
      <w:r w:rsidRPr="00896B65">
        <w:t xml:space="preserve">                        </w:t>
      </w:r>
      <w:r w:rsidRPr="00896B65">
        <w:rPr>
          <w:lang w:val="uk-UA"/>
        </w:rPr>
        <w:tab/>
      </w:r>
    </w:p>
    <w:p w:rsidR="002D46E7" w:rsidRPr="00896B65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Ресурсне забезпечення Програми м. Суми</w:t>
      </w:r>
      <w:bookmarkStart w:id="0" w:name="_GoBack"/>
      <w:bookmarkEnd w:id="0"/>
    </w:p>
    <w:p w:rsidR="002D46E7" w:rsidRPr="00896B65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F23784" w:rsidRPr="00896B65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F23784" w:rsidRPr="00896B65">
        <w:trPr>
          <w:cantSplit/>
        </w:trPr>
        <w:tc>
          <w:tcPr>
            <w:tcW w:w="6276" w:type="dxa"/>
            <w:vMerge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F23784" w:rsidRPr="00896B65">
        <w:trPr>
          <w:cantSplit/>
        </w:trPr>
        <w:tc>
          <w:tcPr>
            <w:tcW w:w="6276" w:type="dxa"/>
            <w:vMerge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F23784" w:rsidRPr="00896B65">
        <w:trPr>
          <w:cantSplit/>
        </w:trPr>
        <w:tc>
          <w:tcPr>
            <w:tcW w:w="6276" w:type="dxa"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8</w:t>
            </w:r>
          </w:p>
        </w:tc>
      </w:tr>
      <w:tr w:rsidR="00F23784" w:rsidRPr="00896B65">
        <w:trPr>
          <w:tblHeader/>
        </w:trPr>
        <w:tc>
          <w:tcPr>
            <w:tcW w:w="6276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F23784" w:rsidRPr="00896B65">
        <w:tc>
          <w:tcPr>
            <w:tcW w:w="14858" w:type="dxa"/>
            <w:gridSpan w:val="7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І.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7,737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7,737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,489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0,459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,78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,789</w:t>
            </w:r>
          </w:p>
        </w:tc>
      </w:tr>
      <w:tr w:rsidR="00F23784" w:rsidRPr="00896B65">
        <w:tc>
          <w:tcPr>
            <w:tcW w:w="14858" w:type="dxa"/>
            <w:gridSpan w:val="7"/>
          </w:tcPr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2.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896B65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21</w:t>
            </w:r>
            <w:r w:rsidR="00117ED4" w:rsidRPr="00896B65">
              <w:rPr>
                <w:lang w:val="uk-UA"/>
              </w:rPr>
              <w:t>4</w:t>
            </w:r>
            <w:r w:rsidRPr="00896B65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896B65" w:rsidRDefault="00AD7C2A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896B65" w:rsidRDefault="00D31A2B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6</w:t>
            </w:r>
            <w:r w:rsidR="00AD7C2A" w:rsidRPr="00896B65">
              <w:rPr>
                <w:snapToGrid w:val="0"/>
                <w:lang w:val="uk-UA"/>
              </w:rPr>
              <w:t>,5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896B65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21</w:t>
            </w:r>
            <w:r w:rsidR="00117ED4" w:rsidRPr="00896B65">
              <w:rPr>
                <w:lang w:val="uk-UA"/>
              </w:rPr>
              <w:t>4</w:t>
            </w:r>
            <w:r w:rsidRPr="00896B65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896B65" w:rsidRDefault="00AD7C2A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896B65" w:rsidRDefault="00D31A2B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6</w:t>
            </w:r>
            <w:r w:rsidR="00AD7C2A" w:rsidRPr="00896B65">
              <w:rPr>
                <w:snapToGrid w:val="0"/>
                <w:lang w:val="uk-UA"/>
              </w:rPr>
              <w:t>,5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 w:rsidTr="00F3192C">
        <w:trPr>
          <w:trHeight w:val="683"/>
        </w:trPr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4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ворення матеріально технічного резерву</w:t>
            </w:r>
          </w:p>
          <w:p w:rsidR="002D46E7" w:rsidRPr="00896B65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896B65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5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 xml:space="preserve">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населення</w:t>
            </w:r>
            <w:r w:rsidRPr="00896B65">
              <w:rPr>
                <w:lang w:val="uk-UA"/>
              </w:rPr>
              <w:t xml:space="preserve"> міста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</w:t>
            </w:r>
            <w:r w:rsidRPr="00896B65">
              <w:rPr>
                <w:lang w:val="uk-UA"/>
              </w:rPr>
              <w:t>-</w:t>
            </w:r>
            <w:r w:rsidRPr="00896B65">
              <w:t>чайних ситуацій</w:t>
            </w:r>
          </w:p>
          <w:p w:rsidR="002D46E7" w:rsidRPr="00896B65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896B65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831,06</w:t>
            </w:r>
          </w:p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896B65" w:rsidRDefault="00F3192C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20</w:t>
            </w:r>
            <w:r w:rsidRPr="00896B65">
              <w:rPr>
                <w:lang w:val="uk-UA"/>
              </w:rPr>
              <w:t>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896B65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831,06</w:t>
            </w:r>
          </w:p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896B65" w:rsidRDefault="002D46E7" w:rsidP="00F65EA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896B65" w:rsidRDefault="00F3192C" w:rsidP="00F65EA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 xml:space="preserve">Завдання 6. </w:t>
            </w:r>
            <w:r w:rsidRPr="00896B65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14858" w:type="dxa"/>
            <w:gridSpan w:val="7"/>
          </w:tcPr>
          <w:p w:rsidR="00C215E6" w:rsidRPr="00896B65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37558E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</w:t>
            </w:r>
            <w:r w:rsidR="002D46E7" w:rsidRPr="00896B65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</w:t>
            </w:r>
            <w:r w:rsidR="002D46E7" w:rsidRPr="00896B65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1 0</w:t>
            </w:r>
            <w:r w:rsidR="002D46E7" w:rsidRPr="00896B65">
              <w:rPr>
                <w:lang w:val="uk-UA"/>
              </w:rPr>
              <w:t>8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896B65" w:rsidRDefault="00507B95" w:rsidP="004D2888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400</w:t>
            </w:r>
            <w:r w:rsidR="002D46E7" w:rsidRPr="00896B65">
              <w:rPr>
                <w:lang w:val="uk-UA"/>
              </w:rPr>
              <w:t>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rPr>
                <w:lang w:val="uk-UA"/>
              </w:rPr>
            </w:pPr>
            <w:r w:rsidRPr="00896B65">
              <w:rPr>
                <w:lang w:val="uk-UA"/>
              </w:rPr>
              <w:t>інші джерел: (бюджети підприємств ПАТ</w:t>
            </w:r>
            <w:r w:rsidR="0071272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8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6228FE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8</w:t>
            </w:r>
            <w:r w:rsidRPr="00896B65">
              <w:rPr>
                <w:lang w:val="uk-UA"/>
              </w:rPr>
              <w:t xml:space="preserve">. </w:t>
            </w:r>
            <w:r w:rsidR="006228FE" w:rsidRPr="00896B65">
              <w:rPr>
                <w:lang w:val="uk-UA"/>
              </w:rPr>
              <w:t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м. Суми».</w:t>
            </w:r>
          </w:p>
        </w:tc>
        <w:tc>
          <w:tcPr>
            <w:tcW w:w="1464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F23784" w:rsidRPr="00896B65">
        <w:trPr>
          <w:trHeight w:val="24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896B65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BA2E11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F23784" w:rsidRPr="00896B65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896B65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BA2E11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F23784" w:rsidRPr="00896B65"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 w:rsidTr="00125E11">
        <w:trPr>
          <w:trHeight w:val="24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896B65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</w:tr>
      <w:tr w:rsidR="00F23784" w:rsidRPr="00896B65" w:rsidTr="00125E11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 w:rsidTr="00125E11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896B65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</w:tr>
      <w:tr w:rsidR="00F23784" w:rsidRPr="00896B65" w:rsidTr="00125E11"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896B65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406656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2D46E7" w:rsidRPr="00896B65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896B65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9C6AC9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.</w:t>
      </w:r>
    </w:p>
    <w:p w:rsidR="0070716E" w:rsidRPr="00896B65" w:rsidRDefault="0070716E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2D46E7" w:rsidRPr="00896B65" w:rsidRDefault="002D46E7" w:rsidP="00DA7C21">
      <w:pPr>
        <w:ind w:left="9639"/>
        <w:jc w:val="center"/>
        <w:rPr>
          <w:lang w:val="uk-UA"/>
        </w:rPr>
      </w:pPr>
      <w:r w:rsidRPr="00896B65">
        <w:rPr>
          <w:lang w:val="uk-UA"/>
        </w:rPr>
        <w:t>Додаток 4</w:t>
      </w:r>
    </w:p>
    <w:p w:rsidR="002D46E7" w:rsidRPr="00896B65" w:rsidRDefault="002D46E7" w:rsidP="00AD0E47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</w:r>
      <w:r w:rsidR="007F3C38" w:rsidRPr="001D4C1C">
        <w:rPr>
          <w:sz w:val="22"/>
          <w:szCs w:val="22"/>
          <w:lang w:val="uk-UA"/>
        </w:rPr>
        <w:t xml:space="preserve">      </w:t>
      </w:r>
      <w:r w:rsidR="007F3C38">
        <w:rPr>
          <w:sz w:val="22"/>
          <w:szCs w:val="22"/>
          <w:lang w:val="uk-UA"/>
        </w:rPr>
        <w:t>від</w:t>
      </w:r>
      <w:r w:rsidR="001D4C1C">
        <w:rPr>
          <w:sz w:val="22"/>
          <w:szCs w:val="22"/>
        </w:rPr>
        <w:t xml:space="preserve"> 2</w:t>
      </w:r>
      <w:r w:rsidR="001D4C1C">
        <w:rPr>
          <w:sz w:val="22"/>
          <w:szCs w:val="22"/>
          <w:lang w:val="uk-UA"/>
        </w:rPr>
        <w:t xml:space="preserve">5 </w:t>
      </w:r>
      <w:r w:rsidR="001D4C1C">
        <w:rPr>
          <w:sz w:val="22"/>
          <w:szCs w:val="22"/>
          <w:lang w:val="uk-UA"/>
        </w:rPr>
        <w:t>липня</w:t>
      </w:r>
      <w:r w:rsidR="001D4C1C">
        <w:rPr>
          <w:sz w:val="22"/>
          <w:szCs w:val="22"/>
        </w:rPr>
        <w:t xml:space="preserve"> </w:t>
      </w:r>
      <w:r w:rsidR="007F3C38">
        <w:rPr>
          <w:sz w:val="22"/>
          <w:szCs w:val="22"/>
          <w:lang w:val="uk-UA"/>
        </w:rPr>
        <w:t>2018 року № 3646-МР</w:t>
      </w:r>
    </w:p>
    <w:p w:rsidR="002D46E7" w:rsidRPr="00896B65" w:rsidRDefault="00F9636C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896B65">
        <w:rPr>
          <w:lang w:val="uk-UA"/>
        </w:rPr>
        <w:tab/>
      </w:r>
      <w:r w:rsidR="002D46E7" w:rsidRPr="00896B65">
        <w:rPr>
          <w:lang w:val="uk-UA"/>
        </w:rPr>
        <w:t xml:space="preserve">                      </w:t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 xml:space="preserve">Напрями  діяльності (підпрограми), завдання та заходи міської цільової Програми захисту населення і </w:t>
      </w:r>
    </w:p>
    <w:p w:rsidR="002D46E7" w:rsidRPr="00896B65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896B65">
        <w:rPr>
          <w:lang w:val="uk-UA"/>
        </w:rPr>
        <w:t xml:space="preserve">  </w:t>
      </w:r>
      <w:r w:rsidRPr="00896B65">
        <w:rPr>
          <w:b/>
          <w:bCs/>
          <w:sz w:val="28"/>
          <w:szCs w:val="28"/>
          <w:lang w:val="uk-UA"/>
        </w:rPr>
        <w:t>на 2014 -2018 роки</w:t>
      </w:r>
    </w:p>
    <w:p w:rsidR="002D46E7" w:rsidRPr="00896B65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896B65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507"/>
        <w:gridCol w:w="39"/>
        <w:gridCol w:w="2129"/>
        <w:gridCol w:w="1900"/>
        <w:gridCol w:w="43"/>
        <w:gridCol w:w="2436"/>
      </w:tblGrid>
      <w:tr w:rsidR="00F23784" w:rsidRPr="00896B65" w:rsidTr="00416D9B">
        <w:tc>
          <w:tcPr>
            <w:tcW w:w="69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Заходи</w:t>
            </w: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896B65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896B65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436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F23784" w:rsidRPr="00896B65" w:rsidTr="00416D9B">
        <w:tc>
          <w:tcPr>
            <w:tcW w:w="69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6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7</w:t>
            </w:r>
          </w:p>
        </w:tc>
        <w:tc>
          <w:tcPr>
            <w:tcW w:w="2436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8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</w:t>
            </w:r>
          </w:p>
          <w:p w:rsidR="002D46E7" w:rsidRPr="00896B65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896B65" w:rsidRDefault="002D46E7" w:rsidP="00607BC2">
            <w:pPr>
              <w:rPr>
                <w:sz w:val="28"/>
                <w:szCs w:val="28"/>
                <w:lang w:val="uk-UA"/>
              </w:rPr>
            </w:pPr>
            <w:r w:rsidRPr="00896B65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18 </w:t>
            </w:r>
            <w:r w:rsidR="00F2739F" w:rsidRPr="00896B65">
              <w:rPr>
                <w:lang w:val="uk-UA"/>
              </w:rPr>
              <w:t>рік</w:t>
            </w:r>
          </w:p>
        </w:tc>
        <w:tc>
          <w:tcPr>
            <w:tcW w:w="2507" w:type="dxa"/>
          </w:tcPr>
          <w:p w:rsidR="002D46E7" w:rsidRPr="00896B65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Установи міської ради;</w:t>
            </w:r>
          </w:p>
          <w:p w:rsidR="002D46E7" w:rsidRPr="00896B65" w:rsidRDefault="002D46E7" w:rsidP="00607BC2">
            <w:pPr>
              <w:rPr>
                <w:lang w:val="uk-UA"/>
              </w:rPr>
            </w:pPr>
          </w:p>
          <w:p w:rsidR="002D46E7" w:rsidRPr="00896B65" w:rsidRDefault="002D46E7" w:rsidP="00607BC2">
            <w:pPr>
              <w:rPr>
                <w:lang w:val="uk-UA"/>
              </w:rPr>
            </w:pPr>
            <w:r w:rsidRPr="00896B65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168" w:type="dxa"/>
            <w:gridSpan w:val="2"/>
          </w:tcPr>
          <w:p w:rsidR="002D46E7" w:rsidRPr="00896B65" w:rsidRDefault="002D46E7" w:rsidP="008061A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D540DE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сього</w:t>
            </w:r>
            <w:r w:rsidRPr="00896B65">
              <w:rPr>
                <w:b/>
                <w:bCs/>
                <w:lang w:val="uk-UA"/>
              </w:rPr>
              <w:t xml:space="preserve">:  </w:t>
            </w:r>
            <w:r w:rsidR="004848C8" w:rsidRPr="00896B65">
              <w:rPr>
                <w:b/>
                <w:bCs/>
                <w:snapToGrid w:val="0"/>
                <w:lang w:val="uk-UA"/>
              </w:rPr>
              <w:t>77</w:t>
            </w:r>
            <w:r w:rsidR="00D21501" w:rsidRPr="00896B65">
              <w:rPr>
                <w:b/>
                <w:bCs/>
                <w:snapToGrid w:val="0"/>
                <w:lang w:val="uk-UA"/>
              </w:rPr>
              <w:t>,</w:t>
            </w:r>
            <w:r w:rsidR="004848C8" w:rsidRPr="00896B65">
              <w:rPr>
                <w:b/>
                <w:bCs/>
                <w:snapToGrid w:val="0"/>
                <w:lang w:val="uk-UA"/>
              </w:rPr>
              <w:t>737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2D46E7" w:rsidRPr="00896B65" w:rsidRDefault="002D46E7" w:rsidP="00D540DE">
            <w:r w:rsidRPr="00896B65">
              <w:rPr>
                <w:lang w:val="uk-UA"/>
              </w:rPr>
              <w:t xml:space="preserve">2014 р.: </w:t>
            </w:r>
            <w:r w:rsidR="00D21501" w:rsidRPr="00896B65">
              <w:t>0,0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5</w:t>
            </w:r>
            <w:r w:rsidR="00D21501" w:rsidRPr="00896B65">
              <w:rPr>
                <w:lang w:val="en-US"/>
              </w:rPr>
              <w:t xml:space="preserve"> </w:t>
            </w:r>
            <w:r w:rsidR="00D21501"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6</w:t>
            </w:r>
            <w:r w:rsidR="00D21501"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  <w:r w:rsidRPr="00896B65">
              <w:rPr>
                <w:lang w:val="uk-UA"/>
              </w:rPr>
              <w:t xml:space="preserve"> 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7</w:t>
            </w:r>
            <w:r w:rsidR="00D21501" w:rsidRPr="00896B65">
              <w:rPr>
                <w:lang w:val="en-US"/>
              </w:rPr>
              <w:t xml:space="preserve"> </w:t>
            </w:r>
            <w:r w:rsidR="00D21501"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</w:p>
          <w:p w:rsidR="002D46E7" w:rsidRPr="00896B65" w:rsidRDefault="002D46E7" w:rsidP="004848C8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  <w:r w:rsidR="00D21501"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 xml:space="preserve">р.: </w:t>
            </w:r>
            <w:r w:rsidR="00667132" w:rsidRPr="00896B65">
              <w:rPr>
                <w:bCs/>
                <w:snapToGrid w:val="0"/>
                <w:lang w:val="uk-UA"/>
              </w:rPr>
              <w:t>77,737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РОЗДІЛ </w:t>
            </w:r>
            <w:r w:rsidRPr="00896B65">
              <w:rPr>
                <w:b/>
                <w:bCs/>
                <w:lang w:val="uk-UA"/>
              </w:rPr>
              <w:t>1</w:t>
            </w:r>
            <w:r w:rsidRPr="00896B65">
              <w:rPr>
                <w:b/>
                <w:bCs/>
              </w:rPr>
              <w:t xml:space="preserve">. </w:t>
            </w:r>
            <w:r w:rsidRPr="00896B65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(створення страхово-</w:t>
            </w:r>
            <w:r w:rsidRPr="00896B65">
              <w:rPr>
                <w:lang w:val="uk-UA"/>
              </w:rPr>
              <w:lastRenderedPageBreak/>
              <w:t>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У Сумська спеціалі-з</w:t>
            </w:r>
            <w:r w:rsidR="00C354A9" w:rsidRPr="00896B65">
              <w:rPr>
                <w:lang w:val="uk-UA"/>
              </w:rPr>
              <w:t>о</w:t>
            </w:r>
            <w:r w:rsidRPr="00896B65">
              <w:rPr>
                <w:lang w:val="uk-UA"/>
              </w:rPr>
              <w:t xml:space="preserve">вана школа І-ІІІ ст. </w:t>
            </w:r>
            <w:r w:rsidRPr="00896B65">
              <w:rPr>
                <w:lang w:val="uk-UA"/>
              </w:rPr>
              <w:lastRenderedPageBreak/>
              <w:t xml:space="preserve">№ 2 ім. Д. Косаренка м. Суми, </w:t>
            </w:r>
          </w:p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Кірова, 76</w:t>
            </w:r>
          </w:p>
          <w:p w:rsidR="002D46E7" w:rsidRPr="00896B65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lastRenderedPageBreak/>
              <w:t>КУ Сумська спеці-аліз</w:t>
            </w:r>
            <w:r w:rsidR="00C354A9" w:rsidRPr="00896B65">
              <w:rPr>
                <w:sz w:val="24"/>
                <w:szCs w:val="24"/>
              </w:rPr>
              <w:t xml:space="preserve">ована школа І-ІІІ </w:t>
            </w:r>
            <w:r w:rsidR="00C354A9" w:rsidRPr="00896B65">
              <w:rPr>
                <w:sz w:val="24"/>
                <w:szCs w:val="24"/>
              </w:rPr>
              <w:lastRenderedPageBreak/>
              <w:t>ст. № 2</w:t>
            </w:r>
            <w:r w:rsidRPr="00896B65">
              <w:rPr>
                <w:sz w:val="24"/>
                <w:szCs w:val="24"/>
              </w:rPr>
              <w:t xml:space="preserve"> ім. Д. Коса-ренка, м.</w:t>
            </w:r>
            <w:r w:rsidR="00C354A9" w:rsidRPr="00896B65">
              <w:rPr>
                <w:sz w:val="24"/>
                <w:szCs w:val="24"/>
              </w:rPr>
              <w:t xml:space="preserve"> </w:t>
            </w:r>
            <w:r w:rsidRPr="00896B65">
              <w:rPr>
                <w:sz w:val="24"/>
                <w:szCs w:val="24"/>
              </w:rPr>
              <w:t xml:space="preserve">Суми,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 вул.Кірова, 76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творення </w:t>
            </w:r>
            <w:r w:rsidR="00416D9B" w:rsidRPr="00896B65">
              <w:rPr>
                <w:lang w:val="uk-UA"/>
              </w:rPr>
              <w:t xml:space="preserve">мікрофільмів та </w:t>
            </w:r>
            <w:r w:rsidR="00416D9B" w:rsidRPr="00896B65">
              <w:rPr>
                <w:lang w:val="uk-UA"/>
              </w:rPr>
              <w:lastRenderedPageBreak/>
              <w:t>мікрофіші техніч</w:t>
            </w:r>
            <w:r w:rsidRPr="00896B65">
              <w:rPr>
                <w:lang w:val="uk-UA"/>
              </w:rPr>
              <w:t>ної документації установи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9B4469">
        <w:trPr>
          <w:trHeight w:val="1027"/>
        </w:trPr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2</w:t>
            </w: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а спеціалі-зована школа   </w:t>
            </w:r>
            <w:r w:rsidR="00C354A9" w:rsidRPr="00896B65">
              <w:rPr>
                <w:lang w:val="uk-UA"/>
              </w:rPr>
              <w:t>І-</w:t>
            </w:r>
            <w:r w:rsidRPr="00896B65">
              <w:rPr>
                <w:lang w:val="uk-UA"/>
              </w:rPr>
              <w:t xml:space="preserve">  ІІІ</w:t>
            </w:r>
            <w:r w:rsidR="00C354A9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ст. № 7,</w:t>
            </w:r>
            <w:r w:rsidR="00C354A9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м.Суми,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rPr>
          <w:trHeight w:val="965"/>
        </w:trPr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3</w:t>
            </w: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896B65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м.Суми,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У Сумська загально освітня школа І-ІІІ ст.           № 27,</w:t>
            </w:r>
            <w:r w:rsidR="00416D9B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м. Суми,       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 КУ Сумська загально освітня школа І-ІІІ ст.            № 27, м. Суми,            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ий </w:t>
            </w:r>
            <w:r w:rsidR="00C354A9" w:rsidRPr="00896B65">
              <w:rPr>
                <w:lang w:val="uk-UA"/>
              </w:rPr>
              <w:t>д</w:t>
            </w:r>
            <w:r w:rsidRPr="00896B65">
              <w:rPr>
                <w:lang w:val="uk-UA"/>
              </w:rPr>
              <w:t xml:space="preserve">ош-кільний навчальний заклад    </w:t>
            </w:r>
            <w:r w:rsidR="00C354A9" w:rsidRPr="00896B65">
              <w:rPr>
                <w:lang w:val="uk-UA"/>
              </w:rPr>
              <w:t>(центр розвитку дитини</w:t>
            </w:r>
            <w:r w:rsidRPr="00896B65">
              <w:rPr>
                <w:lang w:val="uk-UA"/>
              </w:rPr>
              <w:t>) № 2, ”Ясочка”,</w:t>
            </w:r>
          </w:p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C354A9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№ 2, ”Ясочка”,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C354A9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  № 14, ”Золотий пив-ник”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C354A9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  № 14, ”Золитой пив-ник”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</w:t>
            </w:r>
            <w:r w:rsidR="00C354A9" w:rsidRPr="00896B65">
              <w:rPr>
                <w:lang w:val="uk-UA"/>
              </w:rPr>
              <w:t>д</w:t>
            </w:r>
            <w:r w:rsidRPr="00896B65">
              <w:rPr>
                <w:lang w:val="uk-UA"/>
              </w:rPr>
              <w:t>ошкільний нав-чальний заклад (</w:t>
            </w:r>
            <w:r w:rsidR="00C354A9" w:rsidRPr="00896B65">
              <w:rPr>
                <w:lang w:val="uk-UA"/>
              </w:rPr>
              <w:t>центр розвитку дитини</w:t>
            </w:r>
            <w:r w:rsidRPr="00896B65">
              <w:rPr>
                <w:lang w:val="uk-UA"/>
              </w:rPr>
              <w:t>)  №26, “Ласка -вушка”</w:t>
            </w:r>
          </w:p>
          <w:p w:rsidR="002D46E7" w:rsidRPr="00896B65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</w:t>
            </w:r>
            <w:r w:rsidR="00C354A9" w:rsidRPr="00896B65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дошкільний нав-чальний заклад (центр розвитку дитини)  №26, “Ласка -вушка”</w:t>
            </w:r>
          </w:p>
          <w:p w:rsidR="002D46E7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а мікрофіші техніч</w:t>
            </w:r>
            <w:r w:rsidRPr="00896B65">
              <w:rPr>
                <w:lang w:val="uk-UA"/>
              </w:rPr>
              <w:t>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</w:t>
            </w:r>
            <w:r w:rsidRPr="00896B65">
              <w:rPr>
                <w:lang w:val="uk-UA"/>
              </w:rPr>
              <w:lastRenderedPageBreak/>
              <w:t>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У “Сумська міська </w:t>
            </w:r>
            <w:r w:rsidRPr="00896B65">
              <w:rPr>
                <w:lang w:val="uk-UA"/>
              </w:rPr>
              <w:lastRenderedPageBreak/>
              <w:t xml:space="preserve">клінічна лікарня”  №1, м.Суми, 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20 років Перемоги, 1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У “Сумська міська </w:t>
            </w:r>
            <w:r w:rsidRPr="00896B65">
              <w:rPr>
                <w:lang w:val="uk-UA"/>
              </w:rPr>
              <w:lastRenderedPageBreak/>
              <w:t xml:space="preserve">клінічна лікарня”  №1, м. Суми, </w:t>
            </w:r>
          </w:p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20 років Перемоги, 1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ошти міського </w:t>
            </w:r>
            <w:r w:rsidRPr="00896B65">
              <w:rPr>
                <w:lang w:val="uk-UA"/>
              </w:rPr>
              <w:lastRenderedPageBreak/>
              <w:t>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0,30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Створення </w:t>
            </w:r>
            <w:r w:rsidRPr="00896B65">
              <w:rPr>
                <w:lang w:val="uk-UA"/>
              </w:rPr>
              <w:lastRenderedPageBreak/>
              <w:t>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              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1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</w:t>
            </w:r>
            <w:r w:rsidR="00C354A9" w:rsidRPr="00896B65">
              <w:rPr>
                <w:lang w:val="uk-UA"/>
              </w:rPr>
              <w:t>окумента-ції на заклади охо-рони</w:t>
            </w:r>
            <w:r w:rsidRPr="00896B65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ий міський </w:t>
            </w:r>
            <w:r w:rsidR="00C354A9" w:rsidRPr="00896B65">
              <w:rPr>
                <w:lang w:val="uk-UA"/>
              </w:rPr>
              <w:t>клінічний пологовий буди</w:t>
            </w:r>
            <w:r w:rsidRPr="00896B65">
              <w:rPr>
                <w:lang w:val="uk-UA"/>
              </w:rPr>
              <w:t xml:space="preserve">нок </w:t>
            </w:r>
            <w:r w:rsidR="00C354A9" w:rsidRPr="00896B65">
              <w:rPr>
                <w:lang w:val="uk-UA"/>
              </w:rPr>
              <w:t>Пресвятої діви Марії</w:t>
            </w:r>
            <w:r w:rsidRPr="00896B65">
              <w:rPr>
                <w:lang w:val="uk-UA"/>
              </w:rPr>
              <w:t>“, м. Суми,</w:t>
            </w:r>
          </w:p>
          <w:p w:rsidR="002D46E7" w:rsidRPr="00896B65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2D46E7" w:rsidRPr="00896B65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</w:t>
            </w:r>
            <w:r w:rsidR="00416D9B" w:rsidRPr="00896B65">
              <w:rPr>
                <w:lang w:val="uk-UA"/>
              </w:rPr>
              <w:t>рофіль</w:t>
            </w:r>
            <w:r w:rsidRPr="00896B65">
              <w:rPr>
                <w:lang w:val="uk-UA"/>
              </w:rPr>
              <w:t>мів т</w:t>
            </w:r>
            <w:r w:rsidR="00416D9B" w:rsidRPr="00896B65">
              <w:rPr>
                <w:lang w:val="uk-UA"/>
              </w:rPr>
              <w:t>а мікрофіші технічної документа</w:t>
            </w:r>
            <w:r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C354A9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З  «Центр первинної медико-санітарної допомоги»</w:t>
            </w:r>
            <w:r w:rsidR="002D46E7" w:rsidRPr="00896B65">
              <w:rPr>
                <w:lang w:val="uk-UA"/>
              </w:rPr>
              <w:t xml:space="preserve"> №3“, 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           вул. Іллінська, 48/50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060FF0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896B65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           вул. Іллінська, 48/50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2436" w:type="dxa"/>
          </w:tcPr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416D9B" w:rsidRPr="00896B65">
              <w:rPr>
                <w:lang w:val="uk-UA"/>
              </w:rPr>
              <w:t>мів та мікрофіші технічної документа</w:t>
            </w:r>
            <w:r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</w:t>
            </w:r>
            <w:r w:rsidR="00C354A9" w:rsidRPr="00896B65">
              <w:rPr>
                <w:lang w:val="uk-UA"/>
              </w:rPr>
              <w:t xml:space="preserve"> клінічна </w:t>
            </w:r>
            <w:r w:rsidRPr="00896B65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 стоматологічна поліклініка”,               м. Суми,</w:t>
            </w:r>
          </w:p>
          <w:p w:rsidR="002D46E7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F23784" w:rsidRPr="001D4C1C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П ”Міськводока-нал“,   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П ”Міськводока-нал“,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416D9B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(створення </w:t>
            </w:r>
            <w:r w:rsidRPr="00896B65">
              <w:rPr>
                <w:lang w:val="uk-UA"/>
              </w:rPr>
              <w:lastRenderedPageBreak/>
              <w:t xml:space="preserve">страхового фонду на </w:t>
            </w:r>
            <w:r w:rsidR="00416D9B" w:rsidRPr="00896B65">
              <w:rPr>
                <w:lang w:val="uk-UA"/>
              </w:rPr>
              <w:t>заклади транспорт-них зв’язків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П ”Електроавто-транс“, </w:t>
            </w:r>
          </w:p>
          <w:p w:rsidR="002D46E7" w:rsidRPr="00896B65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м. Суми, вул.Харківська,11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  КП ”Електроавто-транс“, </w:t>
            </w:r>
          </w:p>
          <w:p w:rsidR="002D46E7" w:rsidRPr="00896B65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2436" w:type="dxa"/>
          </w:tcPr>
          <w:p w:rsidR="002D46E7" w:rsidRPr="00896B65" w:rsidRDefault="00416D9B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 xml:space="preserve">а </w:t>
            </w:r>
            <w:r w:rsidRPr="00896B65">
              <w:rPr>
                <w:lang w:val="uk-UA"/>
              </w:rPr>
              <w:lastRenderedPageBreak/>
              <w:t>мікрофіші технічної документа</w:t>
            </w:r>
            <w:r w:rsidR="002D46E7" w:rsidRPr="00896B65">
              <w:rPr>
                <w:lang w:val="uk-UA"/>
              </w:rPr>
              <w:t xml:space="preserve">ції підприємства 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</w:t>
            </w:r>
            <w:r w:rsidR="00416D9B" w:rsidRPr="00896B65">
              <w:rPr>
                <w:lang w:val="uk-UA"/>
              </w:rPr>
              <w:t>ї на заклади охо-ронн здоров’я)</w:t>
            </w:r>
          </w:p>
        </w:tc>
        <w:tc>
          <w:tcPr>
            <w:tcW w:w="2548" w:type="dxa"/>
            <w:gridSpan w:val="2"/>
          </w:tcPr>
          <w:p w:rsidR="00B0452D" w:rsidRPr="00896B65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896B65">
              <w:rPr>
                <w:lang w:val="uk-UA"/>
              </w:rPr>
              <w:t>ТОВ «Сумський обласний Центр служби крові</w:t>
            </w:r>
            <w:r w:rsidR="002D46E7" w:rsidRPr="00896B65">
              <w:rPr>
                <w:lang w:val="uk-UA"/>
              </w:rPr>
              <w:t xml:space="preserve">», </w:t>
            </w:r>
          </w:p>
          <w:p w:rsidR="002D46E7" w:rsidRPr="00896B65" w:rsidRDefault="002D46E7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</w:t>
            </w:r>
            <w:r w:rsidR="00B0452D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Суми, пер. </w:t>
            </w:r>
            <w:r w:rsidR="00B0452D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Громадянський, </w:t>
            </w:r>
            <w:r w:rsidR="00B0452D" w:rsidRPr="00896B65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07" w:type="dxa"/>
          </w:tcPr>
          <w:p w:rsidR="00B0452D" w:rsidRPr="00896B65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ський обласний Центр служби крові», </w:t>
            </w:r>
          </w:p>
          <w:p w:rsidR="002D46E7" w:rsidRPr="00896B65" w:rsidRDefault="00B0452D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пер.  Громадянський, 2</w:t>
            </w:r>
          </w:p>
        </w:tc>
        <w:tc>
          <w:tcPr>
            <w:tcW w:w="2168" w:type="dxa"/>
            <w:gridSpan w:val="2"/>
          </w:tcPr>
          <w:p w:rsidR="002D46E7" w:rsidRPr="00896B65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Обласн</w:t>
            </w:r>
            <w:r w:rsidR="00B0452D" w:rsidRPr="00896B65">
              <w:rPr>
                <w:lang w:val="uk-UA"/>
              </w:rPr>
              <w:t>ий</w:t>
            </w:r>
            <w:r w:rsidRPr="00896B65">
              <w:rPr>
                <w:lang w:val="uk-UA"/>
              </w:rPr>
              <w:t xml:space="preserve"> бюджет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59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а мікроф</w:t>
            </w:r>
            <w:r w:rsidRPr="00896B65">
              <w:rPr>
                <w:lang w:val="uk-UA"/>
              </w:rPr>
              <w:t>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РОЗДІЛ </w:t>
            </w:r>
            <w:r w:rsidRPr="00896B65">
              <w:rPr>
                <w:b/>
                <w:bCs/>
                <w:lang w:val="uk-UA"/>
              </w:rPr>
              <w:t>2</w:t>
            </w:r>
            <w:r w:rsidRPr="00896B65">
              <w:rPr>
                <w:b/>
                <w:bCs/>
              </w:rPr>
              <w:t>. ПРОМИСЛОВІСТЬ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416D9B">
        <w:trPr>
          <w:trHeight w:val="1086"/>
        </w:trPr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</w:t>
            </w:r>
            <w:r w:rsidRPr="00896B65">
              <w:rPr>
                <w:lang w:val="uk-UA"/>
              </w:rPr>
              <w:t>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2-а Залізнична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02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</w:t>
            </w:r>
            <w:r w:rsidRPr="00896B65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 «ВНДІАЕН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 «ВНДІАЕН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р. Курський, 6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2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Фармацевтичний завод ТОВ «Кусум  фарм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Скрябіна, 54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14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Горобина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121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Горобина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12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 714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</w:t>
            </w:r>
            <w:r w:rsidRPr="00896B65">
              <w:rPr>
                <w:lang w:val="uk-UA"/>
              </w:rPr>
              <w:t>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ромислова сфера - </w:t>
            </w:r>
            <w:r w:rsidRPr="00896B65">
              <w:rPr>
                <w:lang w:val="uk-UA"/>
              </w:rPr>
              <w:lastRenderedPageBreak/>
              <w:t xml:space="preserve">(створення страхово-го фонду на заклади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ПАТ «Сумихімпром» </w:t>
            </w:r>
            <w:r w:rsidRPr="00896B65">
              <w:rPr>
                <w:lang w:val="uk-UA"/>
              </w:rPr>
              <w:lastRenderedPageBreak/>
              <w:t>Будови, споруди, інженерні мережі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АТ «Сумихімпром»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ул. Харкавська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/в, 12 ,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Власні кошти </w:t>
            </w:r>
            <w:r w:rsidRPr="00896B65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2,04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</w:t>
            </w:r>
            <w:r w:rsidR="00416D9B" w:rsidRPr="00896B65">
              <w:rPr>
                <w:lang w:val="uk-UA"/>
              </w:rPr>
              <w:t xml:space="preserve">ння </w:t>
            </w:r>
            <w:r w:rsidR="00416D9B" w:rsidRPr="00896B65">
              <w:rPr>
                <w:lang w:val="uk-UA"/>
              </w:rPr>
              <w:lastRenderedPageBreak/>
              <w:t>мікрофіль</w:t>
            </w:r>
            <w:r w:rsidRPr="00896B65">
              <w:rPr>
                <w:lang w:val="uk-UA"/>
              </w:rPr>
              <w:t>мів та мікрофіші техні</w:t>
            </w:r>
            <w:r w:rsidR="00416D9B" w:rsidRPr="00896B65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F23784" w:rsidRPr="001D4C1C" w:rsidTr="00416D9B">
        <w:tc>
          <w:tcPr>
            <w:tcW w:w="819" w:type="dxa"/>
            <w:gridSpan w:val="3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иобленер- го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иобленер- го»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Лебединська, 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57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F23784" w:rsidRPr="001D4C1C" w:rsidTr="00416D9B">
        <w:tc>
          <w:tcPr>
            <w:tcW w:w="819" w:type="dxa"/>
            <w:gridSpan w:val="3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ОКП «Аеропорт Суми», 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ОКП «Аеропорт Суми», 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Кірова, 168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 61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,14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-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-х блок секційний житловий будинок по вул. Прокоф’єва, 14, м. Суми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«Сумбуд»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8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,91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Торговий центр з офісом по 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«Сумбуд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ів-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ька, 8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566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lastRenderedPageBreak/>
              <w:t>РОЗДІЛ 5. ПАЛИВНО-ЕНЕРГЕТИЧНИЙ КОМПЛЕКС</w:t>
            </w:r>
          </w:p>
        </w:tc>
      </w:tr>
      <w:tr w:rsidR="00F23784" w:rsidRPr="001D4C1C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ранто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02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</w:t>
            </w:r>
            <w:r w:rsidR="00416D9B" w:rsidRPr="00896B65">
              <w:rPr>
                <w:lang w:val="uk-UA"/>
              </w:rPr>
              <w:t>а мікрофіші технічної документа</w:t>
            </w:r>
            <w:r w:rsidRPr="00896B65">
              <w:rPr>
                <w:lang w:val="uk-UA"/>
              </w:rPr>
              <w:t>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№ 42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22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4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</w:t>
            </w:r>
            <w:r w:rsidR="00416D9B" w:rsidRPr="00896B65">
              <w:rPr>
                <w:lang w:val="uk-UA"/>
              </w:rPr>
              <w:t>ь</w:t>
            </w:r>
            <w:r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 ції на об’єкти палив-</w:t>
            </w:r>
            <w:r w:rsidRPr="00896B65">
              <w:rPr>
                <w:lang w:val="uk-UA"/>
              </w:rPr>
              <w:lastRenderedPageBreak/>
              <w:t>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Оксаліт», </w:t>
            </w:r>
          </w:p>
          <w:p w:rsidR="009B4469" w:rsidRPr="00896B65" w:rsidRDefault="009B4469" w:rsidP="00416D9B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08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</w:t>
            </w:r>
            <w:r w:rsidR="00416D9B" w:rsidRPr="00896B65">
              <w:rPr>
                <w:lang w:val="uk-UA"/>
              </w:rPr>
              <w:t>ь</w:t>
            </w:r>
            <w:r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Оксаліт», </w:t>
            </w:r>
          </w:p>
          <w:p w:rsidR="009B4469" w:rsidRPr="00896B65" w:rsidRDefault="009B4469" w:rsidP="00416D9B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en-US"/>
              </w:rPr>
            </w:pPr>
            <w:r w:rsidRPr="00896B65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,                     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ЗС № 38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. Козацький вал, 2Б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</w:t>
            </w:r>
            <w:r w:rsidRPr="00896B65">
              <w:rPr>
                <w:lang w:val="uk-UA"/>
              </w:rPr>
              <w:lastRenderedPageBreak/>
              <w:t>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АГЗС № 48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фірми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ПП «Ярна – НТ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Воєводіна, 27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-ції підприємства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ЗАТ «Псьол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ЗАТ «Псьо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ТОВ «ТД-Ритейл – К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ТОВ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 «ТД-Ритейл – К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135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4  ПП «Лукойл-Україна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4  ПП «Лукойл-Україна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Прокоф’єва, 3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П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5 ПП «Лукойл-Україна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5 ПП «Лукойл-Україна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5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1D4C1C" w:rsidTr="00416D9B">
        <w:trPr>
          <w:gridBefore w:val="1"/>
          <w:wBefore w:w="6" w:type="dxa"/>
          <w:trHeight w:val="273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896B65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НКС ПАТ «СМНВО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м. Фрунзе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</w:t>
            </w:r>
            <w:r w:rsidRPr="00896B65">
              <w:rPr>
                <w:lang w:val="uk-UA"/>
              </w:rPr>
              <w:lastRenderedPageBreak/>
              <w:t>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АГЗС ТОВ «Геліос», </w:t>
            </w: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урська, 2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Гелі- ос», </w:t>
            </w: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Курська, 2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lastRenderedPageBreak/>
              <w:t xml:space="preserve">Власні кошти </w:t>
            </w:r>
            <w:r w:rsidRPr="00896B65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,479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творення </w:t>
            </w:r>
            <w:r w:rsidRPr="00896B65">
              <w:rPr>
                <w:lang w:val="uk-UA"/>
              </w:rPr>
              <w:lastRenderedPageBreak/>
              <w:t>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5.2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ГЗС № 2 ТОВ «СТБ-Суми», м. Суми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ГЗС № 2 ТОВ «СТБ-Суми»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м. Суми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нігівська, 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</w:t>
            </w:r>
            <w:r w:rsidR="009B4469" w:rsidRPr="00896B65">
              <w:rPr>
                <w:lang w:val="uk-UA"/>
              </w:rPr>
              <w:t>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896B65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 Ойл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 Ойл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</w:t>
            </w:r>
            <w:r w:rsidR="009B4469" w:rsidRPr="00896B65">
              <w:rPr>
                <w:lang w:val="uk-UA"/>
              </w:rPr>
              <w:t>фільмів та м</w:t>
            </w:r>
            <w:r w:rsidRPr="00896B65">
              <w:rPr>
                <w:lang w:val="uk-UA"/>
              </w:rPr>
              <w:t>ікро</w:t>
            </w:r>
            <w:r w:rsidR="009B4469" w:rsidRPr="00896B65">
              <w:rPr>
                <w:lang w:val="uk-UA"/>
              </w:rPr>
              <w:t>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Ой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Ой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  <w:trHeight w:val="1406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ЗС ТОВ «Мікс Ойл» 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ЗС ТОВ «Мікс Ойл» 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ірова, 16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ВАТ «Сумихімпром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ВАТ «Сумихімпром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Харківськ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1D4C1C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</w:t>
            </w:r>
            <w:r w:rsidR="00416D9B" w:rsidRPr="00896B65">
              <w:rPr>
                <w:lang w:val="uk-UA"/>
              </w:rPr>
              <w:t>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ТОВ «Новий океан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ТОВ «Новий океан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впака, 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 xml:space="preserve">кументації </w:t>
            </w:r>
            <w:r w:rsidRPr="00896B65">
              <w:rPr>
                <w:lang w:val="uk-UA"/>
              </w:rPr>
              <w:t>нафто</w:t>
            </w:r>
            <w:r w:rsidR="009B4469" w:rsidRPr="00896B65">
              <w:rPr>
                <w:lang w:val="uk-UA"/>
              </w:rPr>
              <w:t>бази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lastRenderedPageBreak/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Забезпечення гарантованого рівня захисту населення і терито-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1. Накопичення засобів індивідуального захисту органів дихання для непрацюючого населення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, облдерждміністрація, хімічно-небезпечні об’єкти (ХНО) міст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ошти міського бюджету;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Усього:</w:t>
            </w:r>
            <w:r w:rsidRPr="00896B65">
              <w:t xml:space="preserve"> </w:t>
            </w:r>
            <w:r w:rsidRPr="00896B65">
              <w:rPr>
                <w:snapToGrid w:val="0"/>
                <w:lang w:val="uk-UA"/>
              </w:rPr>
              <w:t>8659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4 р.:  </w:t>
            </w:r>
            <w:r w:rsidRPr="00896B65">
              <w:rPr>
                <w:snapToGrid w:val="0"/>
                <w:lang w:val="uk-UA"/>
              </w:rPr>
              <w:t>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.:</w:t>
            </w:r>
            <w:r w:rsidRPr="00896B65">
              <w:rPr>
                <w:snapToGrid w:val="0"/>
                <w:lang w:val="uk-UA"/>
              </w:rPr>
              <w:t xml:space="preserve"> 8659,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Зберігання життя та здоровُ</w:t>
            </w:r>
            <w:r w:rsidR="00416D9B" w:rsidRPr="00896B65">
              <w:rPr>
                <w:lang w:val="uk-UA"/>
              </w:rPr>
              <w:t>я непрацюючого населення від наслідків хімічно небез</w:t>
            </w:r>
            <w:r w:rsidRPr="00896B65">
              <w:rPr>
                <w:lang w:val="uk-UA"/>
              </w:rPr>
              <w:t>пекних речовин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2. Утримання міського захищеного пункту управління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сього: 214,39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 12,24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 р.: 96,85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 р.: 8,4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7 р.: </w:t>
            </w:r>
            <w:r w:rsidRPr="00896B65">
              <w:rPr>
                <w:snapToGrid w:val="0"/>
                <w:lang w:val="uk-UA"/>
              </w:rPr>
              <w:t>10,4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.: 86,5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3.</w:t>
            </w:r>
            <w:r w:rsidR="009B4469" w:rsidRPr="00896B65">
              <w:rPr>
                <w:lang w:val="uk-UA"/>
              </w:rPr>
              <w:t>Утворення матеріально-технічного резерву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 xml:space="preserve">Усього: </w:t>
            </w: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</w:rPr>
              <w:t>4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р.: 0,0;</w:t>
            </w:r>
          </w:p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 xml:space="preserve">2018р.: </w:t>
            </w: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  <w:r w:rsidRPr="00896B65">
              <w:rPr>
                <w:lang w:val="uk-UA"/>
              </w:rPr>
              <w:t>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Зменшення часу на ліквідацію наслідків</w:t>
            </w:r>
          </w:p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надзвичайних ситу</w:t>
            </w:r>
            <w:r w:rsidR="009B4469" w:rsidRPr="00896B65">
              <w:rPr>
                <w:lang w:val="uk-UA"/>
              </w:rPr>
              <w:t>ацій техногенного та природного характеру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5. 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</w:t>
            </w:r>
            <w:r w:rsidRPr="00896B65">
              <w:rPr>
                <w:lang w:val="uk-UA"/>
              </w:rPr>
              <w:t>для</w:t>
            </w:r>
            <w:r w:rsidRPr="00896B65">
              <w:t xml:space="preserve"> інформування населення</w:t>
            </w:r>
            <w:r w:rsidRPr="00896B65">
              <w:rPr>
                <w:lang w:val="uk-UA"/>
              </w:rPr>
              <w:t xml:space="preserve"> міста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</w:t>
            </w:r>
            <w:r w:rsidRPr="00896B65">
              <w:rPr>
                <w:lang w:val="uk-UA"/>
              </w:rPr>
              <w:t>-</w:t>
            </w:r>
            <w:r w:rsidRPr="00896B65">
              <w:t>нення надзвичайних ситуацій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 831,06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</w:t>
            </w:r>
            <w:r w:rsidRPr="00896B65">
              <w:rPr>
                <w:snapToGrid w:val="0"/>
                <w:lang w:val="uk-UA"/>
              </w:rPr>
              <w:t>112,76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</w:t>
            </w:r>
            <w:r w:rsidRPr="00896B65">
              <w:rPr>
                <w:snapToGrid w:val="0"/>
                <w:lang w:val="uk-UA"/>
              </w:rPr>
              <w:t xml:space="preserve"> 14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6р.: 172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р.: 186,3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р.: 220,0</w:t>
            </w:r>
          </w:p>
        </w:tc>
        <w:tc>
          <w:tcPr>
            <w:tcW w:w="2436" w:type="dxa"/>
          </w:tcPr>
          <w:p w:rsidR="009B4469" w:rsidRPr="00896B65" w:rsidRDefault="00416D9B" w:rsidP="00416D9B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Забезпечення оповіщення населення міс</w:t>
            </w:r>
            <w:r w:rsidR="009B4469" w:rsidRPr="00896B65">
              <w:rPr>
                <w:lang w:val="uk-UA"/>
              </w:rPr>
              <w:t>та про загро</w:t>
            </w:r>
            <w:r w:rsidRPr="00896B65">
              <w:rPr>
                <w:lang w:val="uk-UA"/>
              </w:rPr>
              <w:t>зу або виникнення надзвичай</w:t>
            </w:r>
            <w:r w:rsidR="009B4469" w:rsidRPr="00896B65">
              <w:rPr>
                <w:lang w:val="uk-UA"/>
              </w:rPr>
              <w:t xml:space="preserve">них ситуацій 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6.</w:t>
            </w:r>
            <w:r w:rsidR="009B4469" w:rsidRPr="00896B65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7 рік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 5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</w:t>
            </w:r>
            <w:r w:rsidRPr="00896B65">
              <w:rPr>
                <w:snapToGrid w:val="0"/>
                <w:lang w:val="uk-UA"/>
              </w:rPr>
              <w:t>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</w:t>
            </w:r>
            <w:r w:rsidRPr="00896B65">
              <w:rPr>
                <w:snapToGrid w:val="0"/>
                <w:lang w:val="uk-UA"/>
              </w:rPr>
              <w:t xml:space="preserve"> 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6р.: 0,0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р.: 5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р.: 0,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Усього: 535,7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4 р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; 535,7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896B65" w:rsidRDefault="009B4469" w:rsidP="009B4469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 xml:space="preserve"> 7.</w:t>
            </w:r>
            <w:r w:rsidR="009B4469" w:rsidRPr="00896B65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  <w:r w:rsidRPr="00896B65">
              <w:rPr>
                <w:sz w:val="22"/>
                <w:szCs w:val="22"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Відділ з питань НС та ЦЗ 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</w:t>
            </w:r>
            <w:r w:rsidRPr="00896B65">
              <w:rPr>
                <w:snapToGrid w:val="0"/>
                <w:lang w:val="uk-UA"/>
              </w:rPr>
              <w:t xml:space="preserve"> 3 800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2014 р.: 580,0;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.: 72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.: 71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.: 710,0;</w:t>
            </w:r>
          </w:p>
          <w:p w:rsidR="009B4469" w:rsidRPr="00896B65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896B65">
              <w:rPr>
                <w:lang w:val="uk-UA"/>
              </w:rPr>
              <w:t>2018 р.; 1 080,0.</w:t>
            </w:r>
            <w:r w:rsidRPr="00896B6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8.</w:t>
            </w:r>
            <w:r w:rsidR="003E248C" w:rsidRPr="00896B65">
              <w:rPr>
                <w:lang w:val="uk-UA"/>
              </w:rPr>
              <w:t>Виготовлення робо-чої документації до проекту «Нове бу-дівництво місцевої автоматизованої сис-теми централізованого оповіщення про загрозу або виникнен-ня надзвичайних си</w:t>
            </w:r>
            <w:r w:rsidR="006228FE" w:rsidRPr="00896B65">
              <w:rPr>
                <w:lang w:val="uk-UA"/>
              </w:rPr>
              <w:t>-</w:t>
            </w:r>
            <w:r w:rsidR="003E248C" w:rsidRPr="00896B65">
              <w:rPr>
                <w:lang w:val="uk-UA"/>
              </w:rPr>
              <w:t>туацій у м. Суми»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Усього: 180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4 р.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.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.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.: 0,0;</w:t>
            </w:r>
          </w:p>
          <w:p w:rsidR="009B4469" w:rsidRPr="00896B65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896B65">
              <w:rPr>
                <w:lang w:val="uk-UA"/>
              </w:rPr>
              <w:t>2018 р.; 180,0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896B65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896B65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896B65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2D46E7" w:rsidRPr="00896B65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215E6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.</w:t>
      </w: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9252AB" w:rsidRPr="00896B65" w:rsidRDefault="009252AB" w:rsidP="00A62262">
      <w:pPr>
        <w:ind w:left="9639"/>
        <w:jc w:val="center"/>
        <w:rPr>
          <w:lang w:val="uk-UA"/>
        </w:rPr>
      </w:pPr>
    </w:p>
    <w:p w:rsidR="00CA67D9" w:rsidRPr="00896B65" w:rsidRDefault="00CA67D9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2D46E7" w:rsidRPr="00896B65" w:rsidRDefault="002D46E7" w:rsidP="00A62262">
      <w:pPr>
        <w:ind w:left="9639"/>
        <w:jc w:val="center"/>
        <w:rPr>
          <w:lang w:val="uk-UA"/>
        </w:rPr>
      </w:pPr>
      <w:r w:rsidRPr="00896B65">
        <w:rPr>
          <w:lang w:val="uk-UA"/>
        </w:rPr>
        <w:lastRenderedPageBreak/>
        <w:t>Додаток 5</w:t>
      </w:r>
    </w:p>
    <w:p w:rsidR="002D46E7" w:rsidRPr="00896B65" w:rsidRDefault="002D46E7" w:rsidP="003C5881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</w:r>
      <w:r w:rsidR="007F3C38" w:rsidRPr="001D4C1C">
        <w:rPr>
          <w:sz w:val="22"/>
          <w:szCs w:val="22"/>
          <w:lang w:val="uk-UA"/>
        </w:rPr>
        <w:t xml:space="preserve">      </w:t>
      </w:r>
      <w:r w:rsidR="007F3C38">
        <w:rPr>
          <w:sz w:val="22"/>
          <w:szCs w:val="22"/>
          <w:lang w:val="uk-UA"/>
        </w:rPr>
        <w:t>від</w:t>
      </w:r>
      <w:r w:rsidR="007F3C38" w:rsidRPr="001D4C1C">
        <w:rPr>
          <w:sz w:val="22"/>
          <w:szCs w:val="22"/>
          <w:lang w:val="uk-UA"/>
        </w:rPr>
        <w:t xml:space="preserve"> 25</w:t>
      </w:r>
      <w:r w:rsidR="001D4C1C">
        <w:rPr>
          <w:sz w:val="22"/>
          <w:szCs w:val="22"/>
          <w:lang w:val="uk-UA"/>
        </w:rPr>
        <w:t xml:space="preserve"> </w:t>
      </w:r>
      <w:r w:rsidR="001D4C1C">
        <w:rPr>
          <w:sz w:val="22"/>
          <w:szCs w:val="22"/>
          <w:lang w:val="uk-UA"/>
        </w:rPr>
        <w:t>липня</w:t>
      </w:r>
      <w:r w:rsidR="001D4C1C">
        <w:rPr>
          <w:sz w:val="22"/>
          <w:szCs w:val="22"/>
          <w:lang w:val="uk-UA"/>
        </w:rPr>
        <w:t xml:space="preserve"> </w:t>
      </w:r>
      <w:r w:rsidR="007F3C38">
        <w:rPr>
          <w:sz w:val="22"/>
          <w:szCs w:val="22"/>
          <w:lang w:val="uk-UA"/>
        </w:rPr>
        <w:t>2018 року № 3646-МР</w:t>
      </w:r>
    </w:p>
    <w:p w:rsidR="003E248C" w:rsidRPr="00896B65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896B65">
        <w:rPr>
          <w:lang w:val="uk-UA"/>
        </w:rPr>
        <w:t xml:space="preserve">                      </w:t>
      </w:r>
      <w:r w:rsidRPr="00896B65">
        <w:rPr>
          <w:lang w:val="uk-UA"/>
        </w:rPr>
        <w:tab/>
      </w: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896B65" w:rsidRDefault="0037558E" w:rsidP="00D0676E">
      <w:pPr>
        <w:ind w:left="5040" w:hanging="5040"/>
        <w:jc w:val="center"/>
        <w:rPr>
          <w:lang w:val="uk-UA"/>
        </w:rPr>
      </w:pPr>
      <w:r w:rsidRPr="00896B65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896B65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896B65">
        <w:rPr>
          <w:lang w:val="uk-UA"/>
        </w:rPr>
        <w:t xml:space="preserve">  </w:t>
      </w:r>
      <w:r w:rsidR="002D46E7" w:rsidRPr="00896B65">
        <w:rPr>
          <w:b/>
          <w:bCs/>
          <w:sz w:val="28"/>
          <w:szCs w:val="28"/>
          <w:lang w:val="uk-UA"/>
        </w:rPr>
        <w:t>на 2014-2018 роки</w:t>
      </w:r>
      <w:r w:rsidR="002D46E7" w:rsidRPr="00896B65">
        <w:rPr>
          <w:sz w:val="28"/>
          <w:szCs w:val="28"/>
          <w:lang w:val="uk-UA"/>
        </w:rPr>
        <w:t xml:space="preserve">  (тис.грн.)</w:t>
      </w:r>
      <w:r w:rsidR="002D46E7" w:rsidRPr="00896B65">
        <w:rPr>
          <w:b/>
          <w:bCs/>
          <w:sz w:val="28"/>
          <w:szCs w:val="28"/>
          <w:lang w:val="uk-UA"/>
        </w:rPr>
        <w:t xml:space="preserve">    </w:t>
      </w:r>
      <w:r w:rsidR="002D46E7" w:rsidRPr="00896B65">
        <w:rPr>
          <w:lang w:val="uk-UA"/>
        </w:rPr>
        <w:t xml:space="preserve">      </w:t>
      </w:r>
    </w:p>
    <w:p w:rsidR="002D46E7" w:rsidRPr="00896B65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896B65">
        <w:rPr>
          <w:lang w:val="uk-UA"/>
        </w:rPr>
        <w:t xml:space="preserve">                        </w:t>
      </w:r>
      <w:r w:rsidRPr="00896B65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F23784" w:rsidRPr="00896B65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Відповідальні</w:t>
            </w:r>
          </w:p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виконавці</w:t>
            </w:r>
          </w:p>
        </w:tc>
      </w:tr>
      <w:tr w:rsidR="00F23784" w:rsidRPr="00896B65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4 </w:t>
            </w:r>
            <w:r w:rsidRPr="00896B65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>15</w:t>
            </w:r>
            <w:r w:rsidRPr="00896B65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>16</w:t>
            </w:r>
            <w:r w:rsidRPr="00896B65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7 </w:t>
            </w:r>
            <w:r w:rsidRPr="00896B65">
              <w:rPr>
                <w:b/>
                <w:bCs/>
              </w:rPr>
              <w:t>р</w:t>
            </w:r>
            <w:r w:rsidRPr="00896B65">
              <w:rPr>
                <w:b/>
                <w:bCs/>
                <w:lang w:val="uk-UA"/>
              </w:rPr>
              <w:t xml:space="preserve">ік </w:t>
            </w:r>
            <w:r w:rsidRPr="00896B65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8 </w:t>
            </w:r>
            <w:r w:rsidRPr="00896B65">
              <w:rPr>
                <w:b/>
                <w:bCs/>
              </w:rPr>
              <w:t>р</w:t>
            </w:r>
            <w:r w:rsidRPr="00896B65">
              <w:rPr>
                <w:b/>
                <w:bCs/>
                <w:lang w:val="uk-UA"/>
              </w:rPr>
              <w:t xml:space="preserve">ік </w:t>
            </w:r>
            <w:r w:rsidRPr="00896B65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896B65" w:rsidRDefault="002D46E7" w:rsidP="00D965DC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Всього на виконання програми</w:t>
            </w:r>
          </w:p>
          <w:p w:rsidR="002D46E7" w:rsidRPr="00896B65" w:rsidRDefault="00031F53" w:rsidP="00F94561">
            <w:pPr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u w:val="single"/>
                <w:lang w:val="uk-UA"/>
              </w:rPr>
              <w:t>14</w:t>
            </w:r>
            <w:r w:rsidR="004848C8" w:rsidRPr="00896B65">
              <w:rPr>
                <w:b/>
                <w:bCs/>
                <w:u w:val="single"/>
                <w:lang w:val="uk-UA"/>
              </w:rPr>
              <w:t> 801,</w:t>
            </w:r>
            <w:r w:rsidR="00F94561" w:rsidRPr="00896B65">
              <w:rPr>
                <w:b/>
                <w:bCs/>
                <w:u w:val="single"/>
                <w:lang w:val="uk-UA"/>
              </w:rPr>
              <w:t>287</w:t>
            </w:r>
          </w:p>
        </w:tc>
        <w:tc>
          <w:tcPr>
            <w:tcW w:w="449" w:type="pct"/>
          </w:tcPr>
          <w:p w:rsidR="002D46E7" w:rsidRPr="00896B65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896B65" w:rsidRDefault="00031F53" w:rsidP="00B12955">
            <w:r w:rsidRPr="00896B65">
              <w:rPr>
                <w:b/>
                <w:bCs/>
                <w:u w:val="single"/>
                <w:lang w:val="uk-UA"/>
              </w:rPr>
              <w:t>11</w:t>
            </w:r>
            <w:r w:rsidR="004C3D6F" w:rsidRPr="00896B65">
              <w:rPr>
                <w:b/>
                <w:bCs/>
                <w:u w:val="single"/>
                <w:lang w:val="uk-UA"/>
              </w:rPr>
              <w:t> </w:t>
            </w:r>
            <w:r w:rsidR="006555DA" w:rsidRPr="00896B65">
              <w:rPr>
                <w:b/>
                <w:bCs/>
                <w:u w:val="single"/>
                <w:lang w:val="en-US"/>
              </w:rPr>
              <w:t>328</w:t>
            </w:r>
            <w:r w:rsidR="004C3D6F" w:rsidRPr="00896B65">
              <w:rPr>
                <w:b/>
                <w:bCs/>
                <w:u w:val="single"/>
                <w:lang w:val="uk-UA"/>
              </w:rPr>
              <w:t>,</w:t>
            </w:r>
            <w:r w:rsidRPr="00896B65"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896B65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896B65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</w:t>
            </w:r>
            <w:r w:rsidR="004C3D6F" w:rsidRPr="00896B65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</w:t>
            </w:r>
            <w:r w:rsidR="004C3D6F" w:rsidRPr="00896B65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  <w:r w:rsidR="001E018F" w:rsidRPr="00896B6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36</w:t>
            </w:r>
            <w:r w:rsidR="004C3D6F" w:rsidRPr="00896B65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lang w:val="uk-UA"/>
              </w:rPr>
            </w:pPr>
            <w:r w:rsidRPr="00896B65">
              <w:rPr>
                <w:b/>
                <w:bCs/>
                <w:lang w:val="uk-UA"/>
              </w:rPr>
              <w:t>216</w:t>
            </w:r>
            <w:r w:rsidR="004C3D6F" w:rsidRPr="00896B65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031F53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896B65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</w:t>
            </w:r>
            <w:r w:rsidR="00AD7C2A" w:rsidRPr="00896B65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896B65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</w:t>
            </w:r>
            <w:r w:rsidR="00AD7C2A" w:rsidRPr="00896B65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896B65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896B65" w:rsidRDefault="00031F53" w:rsidP="004848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0 53</w:t>
            </w:r>
            <w:r w:rsidR="004848C8" w:rsidRPr="00896B65">
              <w:rPr>
                <w:b/>
                <w:bCs/>
                <w:lang w:val="uk-UA"/>
              </w:rPr>
              <w:t>9</w:t>
            </w:r>
            <w:r w:rsidRPr="00896B65">
              <w:rPr>
                <w:b/>
                <w:bCs/>
                <w:lang w:val="uk-UA"/>
              </w:rPr>
              <w:t>,089</w:t>
            </w:r>
          </w:p>
        </w:tc>
        <w:tc>
          <w:tcPr>
            <w:tcW w:w="204" w:type="pct"/>
            <w:textDirection w:val="btLr"/>
          </w:tcPr>
          <w:p w:rsidR="002D46E7" w:rsidRPr="00896B65" w:rsidRDefault="008B2D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9 885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653,9</w:t>
            </w:r>
          </w:p>
        </w:tc>
        <w:tc>
          <w:tcPr>
            <w:tcW w:w="687" w:type="pct"/>
          </w:tcPr>
          <w:p w:rsidR="002D46E7" w:rsidRPr="00896B65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F23784" w:rsidRPr="00896B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896B65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 xml:space="preserve">Мета Програми: </w:t>
            </w:r>
            <w:r w:rsidRPr="00896B65">
              <w:rPr>
                <w:lang w:val="uk-UA"/>
              </w:rPr>
              <w:t xml:space="preserve">удосконалення Сумської міської ланки територіальної підсистеми єдиної державної системи цивільного захисту </w:t>
            </w:r>
            <w:r w:rsidRPr="00896B65">
              <w:rPr>
                <w:lang w:val="uk-UA"/>
              </w:rPr>
              <w:lastRenderedPageBreak/>
              <w:t>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896B65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896B65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896B65" w:rsidRDefault="002D46E7" w:rsidP="006E0C9D">
            <w:pPr>
              <w:jc w:val="both"/>
              <w:rPr>
                <w:u w:val="single"/>
                <w:lang w:val="uk-UA"/>
              </w:rPr>
            </w:pPr>
            <w:r w:rsidRPr="00896B65">
              <w:rPr>
                <w:b/>
                <w:bCs/>
              </w:rPr>
              <w:lastRenderedPageBreak/>
              <w:t>Завдання</w:t>
            </w:r>
            <w:r w:rsidRPr="00896B65">
              <w:rPr>
                <w:b/>
                <w:bCs/>
                <w:lang w:val="uk-UA"/>
              </w:rPr>
              <w:t xml:space="preserve">1. </w:t>
            </w:r>
            <w:r w:rsidRPr="00896B65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896B65" w:rsidRDefault="002D46E7" w:rsidP="00607BC2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896B65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896B65" w:rsidRDefault="002D46E7" w:rsidP="00607BC2">
            <w:pPr>
              <w:jc w:val="both"/>
              <w:rPr>
                <w:lang w:val="uk-UA"/>
              </w:rPr>
            </w:pPr>
            <w:r w:rsidRPr="00896B65">
              <w:t>Установи міської ради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2.</w:t>
            </w:r>
          </w:p>
          <w:p w:rsidR="00B64703" w:rsidRPr="00896B65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896B65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3.</w:t>
            </w:r>
          </w:p>
          <w:p w:rsidR="00B64703" w:rsidRPr="00896B65" w:rsidRDefault="00B64703" w:rsidP="00B64703">
            <w:pPr>
              <w:jc w:val="both"/>
            </w:pPr>
            <w:r w:rsidRPr="00896B65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D31A2B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21</w:t>
            </w:r>
            <w:r w:rsidR="00D31A2B"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,39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896B65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896B65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6</w:t>
            </w:r>
            <w:r w:rsidR="00AD7C2A" w:rsidRPr="00896B65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04" w:type="pct"/>
            <w:textDirection w:val="btLr"/>
          </w:tcPr>
          <w:p w:rsidR="00B64703" w:rsidRPr="00896B65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6</w:t>
            </w:r>
            <w:r w:rsidR="00AD7C2A" w:rsidRPr="00896B65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4.</w:t>
            </w:r>
          </w:p>
          <w:p w:rsidR="00B64703" w:rsidRPr="00896B65" w:rsidRDefault="00B64703" w:rsidP="00B64703">
            <w:pPr>
              <w:jc w:val="both"/>
            </w:pPr>
            <w:r w:rsidRPr="00896B65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96B65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1D4C1C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lastRenderedPageBreak/>
              <w:t xml:space="preserve">Завдання </w:t>
            </w:r>
            <w:r w:rsidRPr="00896B65">
              <w:rPr>
                <w:b/>
                <w:bCs/>
                <w:lang w:val="uk-UA"/>
              </w:rPr>
              <w:t>5.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</w:rPr>
            </w:pPr>
            <w:r w:rsidRPr="00896B65">
              <w:rPr>
                <w:lang w:val="uk-UA"/>
              </w:rPr>
              <w:t xml:space="preserve">Утримання існу-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</w:t>
            </w:r>
            <w:r w:rsidRPr="00896B65">
              <w:rPr>
                <w:lang w:val="uk-UA"/>
              </w:rPr>
              <w:t xml:space="preserve"> </w:t>
            </w:r>
            <w:r w:rsidRPr="00896B65">
              <w:t xml:space="preserve">віщення </w:t>
            </w:r>
            <w:r w:rsidRPr="00896B65">
              <w:rPr>
                <w:lang w:val="uk-UA"/>
              </w:rPr>
              <w:t>для</w:t>
            </w:r>
            <w:r w:rsidRPr="00896B65">
              <w:t xml:space="preserve"> </w:t>
            </w:r>
            <w:r w:rsidRPr="00896B65">
              <w:rPr>
                <w:lang w:val="uk-UA"/>
              </w:rPr>
              <w:t>попе-редже</w:t>
            </w:r>
            <w:r w:rsidRPr="00896B65">
              <w:t>ння насе</w:t>
            </w:r>
            <w:r w:rsidRPr="00896B65">
              <w:rPr>
                <w:lang w:val="uk-UA"/>
              </w:rPr>
              <w:t>-</w:t>
            </w:r>
            <w:r w:rsidRPr="00896B65">
              <w:t>лення</w:t>
            </w:r>
            <w:r w:rsidRPr="00896B65">
              <w:rPr>
                <w:lang w:val="uk-UA"/>
              </w:rPr>
              <w:t xml:space="preserve">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чайних си</w:t>
            </w:r>
            <w:r w:rsidRPr="00896B65">
              <w:rPr>
                <w:lang w:val="uk-UA"/>
              </w:rPr>
              <w:t>-</w:t>
            </w:r>
            <w:r w:rsidRPr="00896B65">
              <w:t>туацій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F23784" w:rsidRPr="001D4C1C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  <w:lang w:val="uk-UA"/>
              </w:rPr>
              <w:t>Завдання 6.</w:t>
            </w:r>
            <w:r w:rsidRPr="00896B65">
              <w:rPr>
                <w:b/>
                <w:bCs/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>Проведення експертної оцінки витрат іншого майна постраждалих внас</w:t>
            </w:r>
            <w:r w:rsidR="003E248C" w:rsidRPr="00896B65">
              <w:rPr>
                <w:lang w:val="uk-UA"/>
              </w:rPr>
              <w:t xml:space="preserve">лідок вибуху 03.01.2017 року по </w:t>
            </w:r>
            <w:r w:rsidRPr="00896B65">
              <w:rPr>
                <w:lang w:val="uk-UA"/>
              </w:rPr>
              <w:t>вул. Металургів, 24 у місті Суми.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7.</w:t>
            </w:r>
          </w:p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896B65" w:rsidRDefault="00B64703" w:rsidP="00B64703">
            <w:pPr>
              <w:rPr>
                <w:lang w:val="uk-UA"/>
              </w:rPr>
            </w:pPr>
            <w:r w:rsidRPr="00896B65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00,0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1D4C1C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3E248C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  <w:iCs/>
              </w:rPr>
              <w:lastRenderedPageBreak/>
              <w:t xml:space="preserve">Завдання </w:t>
            </w:r>
            <w:r w:rsidRPr="00896B65">
              <w:rPr>
                <w:b/>
                <w:bCs/>
                <w:iCs/>
                <w:lang w:val="uk-UA"/>
              </w:rPr>
              <w:t>8.</w:t>
            </w:r>
            <w:r w:rsidRPr="00896B65">
              <w:t xml:space="preserve"> </w:t>
            </w:r>
            <w:r w:rsidR="003E248C" w:rsidRPr="00896B65">
              <w:rPr>
                <w:lang w:val="uk-UA"/>
              </w:rPr>
              <w:t>Виготовлення робочої докумен-тації до проекту «Нове будівництво місцевої автома-тизованої системи централізованого оповіщення про загрозу або виникнення надзвичайних ситуацій у                  м. Суми»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896B65" w:rsidRDefault="008B2DC8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8B2DC8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lang w:val="uk-UA"/>
              </w:rPr>
              <w:t>180,0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1D4C1C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896B65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896B65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896B65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896B65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9C6AC9" w:rsidRPr="00896B65" w:rsidRDefault="009C6AC9" w:rsidP="00C215E6">
      <w:pPr>
        <w:jc w:val="both"/>
        <w:rPr>
          <w:lang w:val="uk-UA"/>
        </w:rPr>
      </w:pPr>
    </w:p>
    <w:p w:rsidR="009252AB" w:rsidRPr="00896B65" w:rsidRDefault="009252AB" w:rsidP="00C215E6">
      <w:pPr>
        <w:jc w:val="both"/>
        <w:rPr>
          <w:lang w:val="uk-UA"/>
        </w:rPr>
      </w:pPr>
    </w:p>
    <w:p w:rsidR="002D46E7" w:rsidRPr="00896B65" w:rsidRDefault="00C215E6" w:rsidP="00C215E6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</w:t>
      </w:r>
    </w:p>
    <w:p w:rsidR="009C6AC9" w:rsidRPr="00896B65" w:rsidRDefault="009C6AC9" w:rsidP="00C215E6">
      <w:pPr>
        <w:jc w:val="both"/>
        <w:rPr>
          <w:lang w:val="uk-UA"/>
        </w:rPr>
      </w:pPr>
    </w:p>
    <w:p w:rsidR="002D46E7" w:rsidRPr="00896B65" w:rsidRDefault="00D815E7" w:rsidP="00DB5377">
      <w:pPr>
        <w:ind w:left="9639"/>
        <w:jc w:val="center"/>
        <w:rPr>
          <w:lang w:val="uk-UA"/>
        </w:rPr>
      </w:pPr>
      <w:r w:rsidRPr="00896B65">
        <w:rPr>
          <w:lang w:val="uk-UA"/>
        </w:rPr>
        <w:lastRenderedPageBreak/>
        <w:t>Д</w:t>
      </w:r>
      <w:r w:rsidR="002D46E7" w:rsidRPr="00896B65">
        <w:rPr>
          <w:lang w:val="uk-UA"/>
        </w:rPr>
        <w:t>одаток 6</w:t>
      </w:r>
    </w:p>
    <w:p w:rsidR="002D46E7" w:rsidRPr="00896B65" w:rsidRDefault="002D46E7" w:rsidP="00DB5377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</w:r>
      <w:r w:rsidR="007F3C38" w:rsidRPr="001D4C1C">
        <w:rPr>
          <w:sz w:val="22"/>
          <w:szCs w:val="22"/>
          <w:lang w:val="uk-UA"/>
        </w:rPr>
        <w:t xml:space="preserve">      </w:t>
      </w:r>
      <w:r w:rsidR="007F3C38">
        <w:rPr>
          <w:sz w:val="22"/>
          <w:szCs w:val="22"/>
          <w:lang w:val="uk-UA"/>
        </w:rPr>
        <w:t>від</w:t>
      </w:r>
      <w:r w:rsidR="007F3C38" w:rsidRPr="001D4C1C">
        <w:rPr>
          <w:sz w:val="22"/>
          <w:szCs w:val="22"/>
        </w:rPr>
        <w:t xml:space="preserve"> 25</w:t>
      </w:r>
      <w:r w:rsidR="001D4C1C">
        <w:rPr>
          <w:sz w:val="22"/>
          <w:szCs w:val="22"/>
          <w:lang w:val="uk-UA"/>
        </w:rPr>
        <w:t xml:space="preserve"> </w:t>
      </w:r>
      <w:r w:rsidR="001D4C1C">
        <w:rPr>
          <w:sz w:val="22"/>
          <w:szCs w:val="22"/>
          <w:lang w:val="uk-UA"/>
        </w:rPr>
        <w:t>липня</w:t>
      </w:r>
      <w:r w:rsidR="001D4C1C">
        <w:rPr>
          <w:sz w:val="22"/>
          <w:szCs w:val="22"/>
        </w:rPr>
        <w:t xml:space="preserve"> </w:t>
      </w:r>
      <w:r w:rsidR="001D4C1C">
        <w:rPr>
          <w:sz w:val="22"/>
          <w:szCs w:val="22"/>
          <w:lang w:val="uk-UA"/>
        </w:rPr>
        <w:t xml:space="preserve"> </w:t>
      </w:r>
      <w:r w:rsidR="007F3C38">
        <w:rPr>
          <w:sz w:val="22"/>
          <w:szCs w:val="22"/>
          <w:lang w:val="uk-UA"/>
        </w:rPr>
        <w:t>2018 року № 3646-МР</w:t>
      </w:r>
    </w:p>
    <w:p w:rsidR="002D46E7" w:rsidRPr="00896B65" w:rsidRDefault="002D46E7" w:rsidP="00DB5377">
      <w:pPr>
        <w:ind w:left="9639" w:right="-37"/>
        <w:jc w:val="both"/>
        <w:rPr>
          <w:lang w:val="uk-UA"/>
        </w:rPr>
      </w:pPr>
      <w:r w:rsidRPr="00896B65">
        <w:rPr>
          <w:lang w:val="uk-UA"/>
        </w:rPr>
        <w:tab/>
      </w:r>
      <w:r w:rsidRPr="00896B65">
        <w:rPr>
          <w:lang w:val="uk-UA"/>
        </w:rPr>
        <w:tab/>
      </w:r>
      <w:r w:rsidRPr="00896B65">
        <w:rPr>
          <w:lang w:val="uk-UA"/>
        </w:rPr>
        <w:tab/>
      </w:r>
    </w:p>
    <w:p w:rsidR="002302F0" w:rsidRPr="00896B65" w:rsidRDefault="002302F0" w:rsidP="00DB5377">
      <w:pPr>
        <w:ind w:left="9639" w:right="-37"/>
        <w:jc w:val="both"/>
        <w:rPr>
          <w:lang w:val="uk-UA"/>
        </w:rPr>
      </w:pP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896B65">
        <w:rPr>
          <w:lang w:val="uk-UA"/>
        </w:rPr>
        <w:t>.</w:t>
      </w:r>
      <w:r w:rsidRPr="00896B65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896B65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896B65">
        <w:rPr>
          <w:lang w:val="uk-UA"/>
        </w:rPr>
        <w:t xml:space="preserve">  </w:t>
      </w:r>
      <w:r w:rsidRPr="00896B65">
        <w:rPr>
          <w:b/>
          <w:bCs/>
          <w:sz w:val="28"/>
          <w:szCs w:val="28"/>
          <w:lang w:val="uk-UA"/>
        </w:rPr>
        <w:t>на 2014-2018 роки</w:t>
      </w:r>
      <w:r w:rsidRPr="00896B65">
        <w:rPr>
          <w:sz w:val="28"/>
          <w:szCs w:val="28"/>
          <w:lang w:val="uk-UA"/>
        </w:rPr>
        <w:t xml:space="preserve"> </w:t>
      </w:r>
    </w:p>
    <w:p w:rsidR="002D46E7" w:rsidRPr="00896B65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F23784" w:rsidRPr="00896B65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Етапи виконання програми</w:t>
            </w:r>
          </w:p>
        </w:tc>
      </w:tr>
      <w:tr w:rsidR="00F23784" w:rsidRPr="00896B65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ІІ етап</w:t>
            </w:r>
          </w:p>
        </w:tc>
      </w:tr>
      <w:tr w:rsidR="00F23784" w:rsidRPr="00896B65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896B65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896B65" w:rsidRDefault="002D46E7" w:rsidP="0050063F">
            <w:pPr>
              <w:spacing w:line="192" w:lineRule="auto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896B65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896B65">
              <w:rPr>
                <w:b/>
                <w:bCs/>
                <w:sz w:val="22"/>
                <w:szCs w:val="22"/>
              </w:rPr>
              <w:t>рік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896B65">
              <w:rPr>
                <w:b/>
                <w:bCs/>
                <w:sz w:val="22"/>
                <w:szCs w:val="22"/>
              </w:rPr>
              <w:t>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896B65">
              <w:rPr>
                <w:b/>
                <w:bCs/>
                <w:sz w:val="22"/>
                <w:szCs w:val="22"/>
              </w:rPr>
              <w:t>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F23784" w:rsidRPr="00896B65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</w:t>
            </w:r>
          </w:p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896B65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</w:tr>
      <w:tr w:rsidR="008B2DC8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iCs/>
              </w:rPr>
              <w:t>Всього на виконання програми</w:t>
            </w:r>
          </w:p>
          <w:p w:rsidR="008B2DC8" w:rsidRPr="00896B65" w:rsidRDefault="008B2DC8" w:rsidP="008B2DC8">
            <w:r w:rsidRPr="00896B65">
              <w:rPr>
                <w:lang w:val="uk-UA"/>
              </w:rPr>
              <w:t xml:space="preserve">Кошти міського бюджету - 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b/>
                <w:bCs/>
                <w:u w:val="single"/>
                <w:lang w:val="uk-UA"/>
              </w:rPr>
              <w:t>11 </w:t>
            </w:r>
            <w:r w:rsidR="00C02A80" w:rsidRPr="00896B65">
              <w:rPr>
                <w:b/>
                <w:bCs/>
                <w:u w:val="single"/>
                <w:lang w:val="uk-UA"/>
              </w:rPr>
              <w:t>328</w:t>
            </w:r>
            <w:r w:rsidRPr="00896B65">
              <w:rPr>
                <w:b/>
                <w:bCs/>
                <w:u w:val="single"/>
                <w:lang w:val="uk-UA"/>
              </w:rPr>
              <w:t>,039</w:t>
            </w:r>
          </w:p>
          <w:p w:rsidR="008B2DC8" w:rsidRPr="00896B65" w:rsidRDefault="008B2DC8" w:rsidP="008B2DC8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тис. грн.</w:t>
            </w:r>
          </w:p>
          <w:p w:rsidR="008B2DC8" w:rsidRPr="00896B65" w:rsidRDefault="008B2DC8" w:rsidP="008B2DC8">
            <w:pPr>
              <w:rPr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8B2DC8" w:rsidRPr="00896B65" w:rsidRDefault="008B2DC8" w:rsidP="008B2DC8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8B2DC8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,0</w:t>
            </w: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36,85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,7</w:t>
            </w: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0 539,089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9 885,189</w:t>
            </w: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53,9</w:t>
            </w:r>
          </w:p>
        </w:tc>
      </w:tr>
      <w:tr w:rsidR="00F23784" w:rsidRPr="00896B65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896B65" w:rsidRDefault="002D46E7" w:rsidP="00607BC2">
            <w:pPr>
              <w:rPr>
                <w:lang w:val="uk-UA"/>
              </w:rPr>
            </w:pPr>
            <w:r w:rsidRPr="00896B65">
              <w:rPr>
                <w:b/>
                <w:bCs/>
                <w:iCs/>
              </w:rPr>
              <w:t>Завдання 1.</w:t>
            </w:r>
            <w:r w:rsidRPr="00896B65">
              <w:rPr>
                <w:iCs/>
              </w:rPr>
              <w:t xml:space="preserve"> </w:t>
            </w:r>
            <w:r w:rsidRPr="00896B65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896B65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896B65" w:rsidRDefault="002D46E7" w:rsidP="00607BC2">
            <w:pPr>
              <w:rPr>
                <w:iCs/>
                <w:lang w:val="uk-UA"/>
              </w:rPr>
            </w:pPr>
            <w:r w:rsidRPr="00896B65">
              <w:t xml:space="preserve">Відповідальний виконавець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896B65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896B65" w:rsidRDefault="00CA3B20" w:rsidP="007E2B81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ПКВК</w:t>
            </w:r>
            <w:r w:rsidR="002D46E7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0611020 </w:t>
            </w:r>
            <w:r w:rsidR="007E2B81" w:rsidRPr="00896B65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896B65" w:rsidRDefault="00CA3B20" w:rsidP="00607BC2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Кількість ЗОШ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896B65" w:rsidRDefault="006A1B25" w:rsidP="006A1B25"/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 xml:space="preserve">КПКВК 0611010 </w:t>
            </w:r>
            <w:r w:rsidR="006A1B25" w:rsidRPr="00896B65">
              <w:rPr>
                <w:lang w:val="uk-UA"/>
              </w:rPr>
              <w:t>”</w:t>
            </w:r>
            <w:r w:rsidR="007E2B81" w:rsidRPr="00896B65">
              <w:rPr>
                <w:lang w:val="uk-UA"/>
              </w:rPr>
              <w:t>Надання дошкільної</w:t>
            </w:r>
            <w:r w:rsidR="006A1B25" w:rsidRPr="00896B65">
              <w:t xml:space="preserve"> освіти</w:t>
            </w:r>
            <w:r w:rsidR="006A1B25" w:rsidRPr="00896B65">
              <w:rPr>
                <w:lang w:val="uk-UA"/>
              </w:rPr>
              <w:t xml:space="preserve"> “</w:t>
            </w:r>
            <w:r w:rsidR="007E2B81" w:rsidRPr="00896B65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CE4A4A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</w:t>
            </w:r>
          </w:p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ДНЗ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ДНЗ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CE4A4A">
            <w:pPr>
              <w:rPr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 </w:t>
            </w:r>
            <w:r w:rsidRPr="00896B65">
              <w:rPr>
                <w:lang w:val="uk-UA"/>
              </w:rPr>
              <w:t>0712010</w:t>
            </w:r>
            <w:r w:rsidR="006A1B25" w:rsidRPr="00896B65">
              <w:rPr>
                <w:b/>
                <w:bCs/>
                <w:lang w:val="uk-UA"/>
              </w:rPr>
              <w:t xml:space="preserve">   «</w:t>
            </w:r>
            <w:r w:rsidR="007E2B81" w:rsidRPr="00896B65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896B65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010</w:t>
            </w:r>
            <w:r w:rsidRPr="00896B65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896B65" w:rsidRDefault="006A1B25" w:rsidP="00CE4A4A">
            <w:pPr>
              <w:rPr>
                <w:lang w:val="uk-UA"/>
              </w:rPr>
            </w:pPr>
            <w:r w:rsidRPr="00896B65">
              <w:lastRenderedPageBreak/>
              <w:t>Показник затрат:</w:t>
            </w:r>
            <w:r w:rsidRPr="00896B65">
              <w:rPr>
                <w:b/>
                <w:bCs/>
              </w:rPr>
              <w:t xml:space="preserve"> </w:t>
            </w:r>
            <w:r w:rsidRPr="00896B65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лікарень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0712030</w:t>
            </w:r>
            <w:r w:rsidR="006A1B25" w:rsidRPr="00896B65">
              <w:rPr>
                <w:b/>
                <w:bCs/>
                <w:lang w:val="uk-UA"/>
              </w:rPr>
              <w:t xml:space="preserve"> </w:t>
            </w:r>
            <w:r w:rsidR="006A1B25" w:rsidRPr="00896B65">
              <w:t xml:space="preserve"> </w:t>
            </w:r>
            <w:r w:rsidR="006A1B25" w:rsidRPr="00896B65">
              <w:rPr>
                <w:lang w:val="uk-UA"/>
              </w:rPr>
              <w:t>”</w:t>
            </w:r>
            <w:r w:rsidR="007E2B81" w:rsidRPr="00896B65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03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огових будинків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огових будинків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CE4A4A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C00AEA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7E2B81" w:rsidRPr="00896B65">
              <w:rPr>
                <w:lang w:val="uk-UA"/>
              </w:rPr>
              <w:t xml:space="preserve">0712110 </w:t>
            </w:r>
            <w:r w:rsidR="006A1B25" w:rsidRPr="00896B65">
              <w:rPr>
                <w:lang w:val="uk-UA"/>
              </w:rPr>
              <w:t>”</w:t>
            </w:r>
            <w:r w:rsidR="00C00AEA" w:rsidRPr="00896B65">
              <w:rPr>
                <w:lang w:val="uk-UA"/>
              </w:rPr>
              <w:t xml:space="preserve">Первинна медико-санітарна допомога населенню </w:t>
            </w:r>
            <w:r w:rsidR="006A1B25" w:rsidRPr="00896B65">
              <w:rPr>
                <w:lang w:val="uk-UA"/>
              </w:rPr>
              <w:t>“</w:t>
            </w:r>
            <w:r w:rsidR="00A46F81" w:rsidRPr="00896B65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7E2B81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</w:t>
            </w:r>
            <w:r w:rsidR="007E2B81" w:rsidRPr="00896B65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:</w:t>
            </w:r>
            <w:r w:rsidRPr="00896B65">
              <w:rPr>
                <w:b/>
                <w:bCs/>
              </w:rPr>
              <w:t xml:space="preserve"> </w:t>
            </w:r>
            <w:r w:rsidRPr="00896B65">
              <w:rPr>
                <w:lang w:val="uk-UA"/>
              </w:rPr>
              <w:t>Вартість послуг на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lastRenderedPageBreak/>
              <w:t>Кількість поліклінік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іклінік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C00AEA">
            <w:pPr>
              <w:rPr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>071210</w:t>
            </w:r>
            <w:r w:rsidRPr="00896B65">
              <w:rPr>
                <w:lang w:val="uk-UA"/>
              </w:rPr>
              <w:t>0</w:t>
            </w:r>
            <w:r w:rsidR="006A1B25" w:rsidRPr="00896B65">
              <w:rPr>
                <w:b/>
                <w:bCs/>
                <w:lang w:val="uk-UA"/>
              </w:rPr>
              <w:t xml:space="preserve">  </w:t>
            </w:r>
            <w:r w:rsidR="006A1B25" w:rsidRPr="00896B65">
              <w:rPr>
                <w:bCs/>
                <w:lang w:val="uk-UA"/>
              </w:rPr>
              <w:t>”</w:t>
            </w:r>
            <w:r w:rsidR="00C00AEA" w:rsidRPr="00896B65">
              <w:rPr>
                <w:lang w:val="uk-UA"/>
              </w:rPr>
              <w:t>Стоматологічна допомога населенню</w:t>
            </w:r>
            <w:r w:rsidR="006A1B25" w:rsidRPr="00896B65">
              <w:rPr>
                <w:lang w:val="uk-UA"/>
              </w:rPr>
              <w:t>”</w:t>
            </w:r>
            <w:r w:rsidR="00A46F81" w:rsidRPr="00896B65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A46F81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1</w:t>
            </w:r>
            <w:r w:rsidR="00A46F81" w:rsidRPr="00896B65">
              <w:rPr>
                <w:lang w:val="uk-UA"/>
              </w:rPr>
              <w:t>0</w:t>
            </w:r>
            <w:r w:rsidRPr="00896B65">
              <w:rPr>
                <w:lang w:val="uk-UA"/>
              </w:rPr>
              <w:t>0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стоматологічних поліклінік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2.</w:t>
            </w:r>
            <w:r w:rsidRPr="00896B65">
              <w:rPr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A46F81">
            <w:pPr>
              <w:rPr>
                <w:b/>
                <w:bCs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0218110</w:t>
            </w:r>
            <w:r w:rsidR="006A1B25" w:rsidRPr="00896B65">
              <w:rPr>
                <w:b/>
                <w:bCs/>
                <w:lang w:val="uk-UA"/>
              </w:rPr>
              <w:t xml:space="preserve">  </w:t>
            </w:r>
            <w:r w:rsidR="006A1B25" w:rsidRPr="00896B65">
              <w:rPr>
                <w:lang w:val="uk-UA"/>
              </w:rPr>
              <w:t>”</w:t>
            </w:r>
            <w:r w:rsidR="006A1B25" w:rsidRPr="00896B65">
              <w:t>Заходи у</w:t>
            </w:r>
            <w:r w:rsidR="006A1B25" w:rsidRPr="00896B65">
              <w:rPr>
                <w:lang w:val="uk-UA"/>
              </w:rPr>
              <w:t xml:space="preserve"> сфері</w:t>
            </w:r>
            <w:r w:rsidR="006A1B25" w:rsidRPr="00896B65">
              <w:t xml:space="preserve">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A1B25" w:rsidRPr="00896B65">
              <w:rPr>
                <w:lang w:val="uk-UA"/>
              </w:rPr>
              <w:t>“</w:t>
            </w:r>
            <w:r w:rsidR="006A1B25" w:rsidRPr="00896B65"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lastRenderedPageBreak/>
              <w:t>Показник затрат</w:t>
            </w:r>
            <w:r w:rsidRPr="00896B65">
              <w:rPr>
                <w:lang w:val="uk-UA"/>
              </w:rPr>
              <w:t xml:space="preserve">: </w:t>
            </w:r>
          </w:p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896B65" w:rsidRDefault="0006068C" w:rsidP="0006068C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засобів індивідуального захисту (ЗІЗ</w:t>
            </w:r>
            <w:r w:rsidRPr="00896B65">
              <w:rPr>
                <w:b/>
                <w:bCs/>
                <w:lang w:val="uk-UA"/>
              </w:rPr>
              <w:t xml:space="preserve">) </w:t>
            </w:r>
            <w:r w:rsidRPr="00896B65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896B65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</w:t>
            </w:r>
            <w:r w:rsidR="00CE4A4A" w:rsidRPr="00896B65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якості:</w:t>
            </w:r>
            <w:r w:rsidRPr="00896B65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896B65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r w:rsidRPr="00896B65">
              <w:rPr>
                <w:b/>
                <w:bCs/>
                <w:iCs/>
                <w:lang w:val="uk-UA"/>
              </w:rPr>
              <w:t>Завдання 3</w:t>
            </w:r>
            <w:r w:rsidRPr="00896B65">
              <w:rPr>
                <w:iCs/>
                <w:lang w:val="uk-UA"/>
              </w:rPr>
              <w:t>.</w:t>
            </w:r>
            <w:r w:rsidRPr="00896B65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A46F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 xml:space="preserve">210106/0317820/0218110 </w:t>
            </w:r>
            <w:r w:rsidR="006A1B25" w:rsidRPr="00896B65">
              <w:rPr>
                <w:lang w:val="uk-UA"/>
              </w:rPr>
              <w:t>”</w:t>
            </w:r>
            <w:r w:rsidR="006A1B25" w:rsidRPr="00896B65">
              <w:t xml:space="preserve">Заходи у сфері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6A1B25" w:rsidRPr="00896B65">
              <w:t xml:space="preserve"> надзвичайних ситуацій </w:t>
            </w:r>
            <w:r w:rsidR="006A1B25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896B65" w:rsidRDefault="00A46F81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3178</w:t>
            </w:r>
            <w:r w:rsidR="00C00AEA" w:rsidRPr="00896B65">
              <w:rPr>
                <w:lang w:val="uk-UA"/>
              </w:rPr>
              <w:t>2</w:t>
            </w:r>
            <w:r w:rsidRPr="00896B65">
              <w:rPr>
                <w:lang w:val="uk-UA"/>
              </w:rPr>
              <w:t>0</w:t>
            </w:r>
          </w:p>
          <w:p w:rsidR="00A46F81" w:rsidRPr="00896B65" w:rsidRDefault="00A46F81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затрат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896B65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6,5</w:t>
            </w:r>
          </w:p>
        </w:tc>
        <w:tc>
          <w:tcPr>
            <w:tcW w:w="876" w:type="dxa"/>
            <w:textDirection w:val="btLr"/>
          </w:tcPr>
          <w:p w:rsidR="006A1B25" w:rsidRPr="00896B65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6,5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0F7D83" w:rsidP="006A1B25">
            <w:pPr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976A0C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</w:t>
            </w:r>
            <w:r w:rsidR="006A1B25" w:rsidRPr="00896B65">
              <w:rPr>
                <w:lang w:val="uk-UA"/>
              </w:rPr>
              <w:t>,6</w:t>
            </w:r>
          </w:p>
        </w:tc>
        <w:tc>
          <w:tcPr>
            <w:tcW w:w="876" w:type="dxa"/>
          </w:tcPr>
          <w:p w:rsidR="006A1B25" w:rsidRPr="00896B65" w:rsidRDefault="00976A0C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</w:t>
            </w:r>
            <w:r w:rsidR="006A1B25" w:rsidRPr="00896B65">
              <w:rPr>
                <w:lang w:val="uk-UA"/>
              </w:rPr>
              <w:t>,6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</w:pPr>
            <w:r w:rsidRPr="00896B65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,0</w:t>
            </w:r>
          </w:p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телефонних номерів, що утримуються на ЗПУ,</w:t>
            </w:r>
            <w:r w:rsidR="00680F46" w:rsidRPr="00896B65">
              <w:t xml:space="preserve"> </w:t>
            </w:r>
            <w:r w:rsidRPr="00896B65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точок Інтернету</w:t>
            </w:r>
            <w:r w:rsidR="00C00AEA" w:rsidRPr="00896B65">
              <w:rPr>
                <w:lang w:val="uk-UA"/>
              </w:rPr>
              <w:t>, од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0F7D83">
            <w:pPr>
              <w:rPr>
                <w:b/>
                <w:bCs/>
                <w:lang w:val="uk-UA"/>
              </w:rPr>
            </w:pPr>
            <w:r w:rsidRPr="00896B65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896B65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896B65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896B65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896B65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896B65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за отримання технічного дозволу на е</w:t>
            </w:r>
            <w:r w:rsidR="000F7D83" w:rsidRPr="00896B65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896B65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вогнегасн</w:t>
            </w:r>
            <w:r w:rsidR="000F7D83" w:rsidRPr="00896B65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акуму</w:t>
            </w:r>
            <w:r w:rsidR="000F7D83" w:rsidRPr="00896B65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896B65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896B65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4.</w:t>
            </w:r>
            <w:r w:rsidRPr="00896B65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CA3B20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0218110 </w:t>
            </w:r>
            <w:r w:rsidR="00625807" w:rsidRPr="00896B65">
              <w:rPr>
                <w:lang w:val="uk-UA"/>
              </w:rPr>
              <w:t>”</w:t>
            </w:r>
            <w:r w:rsidR="00625807" w:rsidRPr="00896B65">
              <w:t>Заходи у</w:t>
            </w:r>
            <w:r w:rsidR="00625807" w:rsidRPr="00896B65">
              <w:rPr>
                <w:lang w:val="uk-UA"/>
              </w:rPr>
              <w:t xml:space="preserve"> сфері</w:t>
            </w:r>
            <w:r w:rsidR="00625807" w:rsidRPr="00896B65">
              <w:t xml:space="preserve"> </w:t>
            </w:r>
            <w:r w:rsidR="00625807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25807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73.9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896B65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D9310C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896B65" w:rsidRDefault="00D9310C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  <w:r w:rsidR="00AD7C2A" w:rsidRPr="00896B65">
              <w:rPr>
                <w:lang w:val="uk-UA"/>
              </w:rPr>
              <w:t xml:space="preserve"> 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Костюм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t>Показник ефективності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AD7C2A" w:rsidRPr="00896B65" w:rsidRDefault="00D9310C" w:rsidP="00AD7C2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AD7C2A" w:rsidRPr="00896B65" w:rsidRDefault="00D9310C" w:rsidP="00AD7C2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896B65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</w:t>
            </w:r>
            <w:r w:rsidR="00AD7C2A" w:rsidRPr="00896B65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7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CE4A4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5</w:t>
            </w:r>
          </w:p>
          <w:p w:rsidR="00D9310C" w:rsidRPr="00896B65" w:rsidRDefault="00D9310C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0F7D83">
            <w:pPr>
              <w:ind w:left="-176" w:right="-12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AD7C2A" w:rsidRPr="00896B65" w:rsidRDefault="00AD7C2A" w:rsidP="000F7D83">
            <w:pPr>
              <w:ind w:right="-129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</w:t>
            </w:r>
            <w:r w:rsidR="000F7D83" w:rsidRPr="00896B65">
              <w:rPr>
                <w:sz w:val="20"/>
                <w:szCs w:val="20"/>
                <w:lang w:val="uk-UA"/>
              </w:rPr>
              <w:t>5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AD7C2A" w:rsidRPr="00896B65" w:rsidRDefault="00D9310C" w:rsidP="00D9310C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896B65" w:rsidRDefault="00D9310C" w:rsidP="000F7D83">
            <w:pPr>
              <w:ind w:left="-176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</w:t>
            </w: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AD7C2A" w:rsidRPr="00896B65" w:rsidRDefault="00D9310C" w:rsidP="00D9310C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костюму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5.</w:t>
            </w:r>
            <w:r w:rsidRPr="00896B65">
              <w:rPr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</w:t>
            </w:r>
            <w:r w:rsidRPr="00896B65">
              <w:rPr>
                <w:lang w:val="uk-UA"/>
              </w:rPr>
              <w:t>(СО) для</w:t>
            </w:r>
            <w:r w:rsidRPr="00896B65">
              <w:t xml:space="preserve"> </w:t>
            </w:r>
            <w:r w:rsidRPr="00896B65">
              <w:rPr>
                <w:lang w:val="uk-UA"/>
              </w:rPr>
              <w:t>по- передже</w:t>
            </w:r>
            <w:r w:rsidRPr="00896B65">
              <w:t>ння населення</w:t>
            </w:r>
            <w:r w:rsidRPr="00896B65">
              <w:rPr>
                <w:lang w:val="uk-UA"/>
              </w:rPr>
              <w:t xml:space="preserve">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A46F81">
            <w:pPr>
              <w:rPr>
                <w:lang w:val="uk-UA"/>
              </w:rPr>
            </w:pPr>
            <w:r w:rsidRPr="00896B65">
              <w:t>КП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>210106/0317820/0218110 ”</w:t>
            </w:r>
            <w:r w:rsidR="00A46F81" w:rsidRPr="00896B65">
              <w:t xml:space="preserve">Заходи у сфері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A46F81" w:rsidRPr="00896B65">
              <w:t xml:space="preserve"> надзвичайних ситуацій </w:t>
            </w:r>
            <w:r w:rsidR="00A46F81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A46F81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0317820</w:t>
            </w:r>
            <w:r w:rsidR="00CA3B20"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  <w:r w:rsidRPr="00896B65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  <w:lang w:val="uk-UA"/>
              </w:rPr>
              <w:t xml:space="preserve">:  </w:t>
            </w:r>
            <w:r w:rsidRPr="00896B65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4,2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4,2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6,67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6,67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3,33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3,33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jc w:val="both"/>
            </w:pPr>
            <w:r w:rsidRPr="00896B65">
              <w:rPr>
                <w:b/>
                <w:bCs/>
                <w:iCs/>
                <w:lang w:val="uk-UA"/>
              </w:rPr>
              <w:t>Завдання 6</w:t>
            </w:r>
            <w:r w:rsidRPr="00896B65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CE4A4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lastRenderedPageBreak/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896B65" w:rsidRDefault="00F24E7B" w:rsidP="00F24E7B">
            <w:pPr>
              <w:rPr>
                <w:lang w:val="uk-UA"/>
              </w:rPr>
            </w:pPr>
            <w:r w:rsidRPr="00896B65">
              <w:t>КТ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D7C2A" w:rsidRPr="00896B65">
              <w:rPr>
                <w:lang w:val="uk-UA"/>
              </w:rPr>
              <w:t>250404</w:t>
            </w:r>
            <w:r w:rsidR="00AD7C2A" w:rsidRPr="00896B65">
              <w:rPr>
                <w:b/>
                <w:bCs/>
                <w:lang w:val="uk-UA"/>
              </w:rPr>
              <w:t xml:space="preserve"> </w:t>
            </w:r>
            <w:r w:rsidR="00AD7C2A" w:rsidRPr="00896B65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оказник затрат: 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оказник продукту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оказник ефективності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7.</w:t>
            </w:r>
            <w:r w:rsidRPr="00896B65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46F81">
            <w:pPr>
              <w:rPr>
                <w:b/>
                <w:bCs/>
                <w:lang w:val="uk-UA"/>
              </w:rPr>
            </w:pPr>
            <w:r w:rsidRPr="00896B65">
              <w:t>К</w:t>
            </w:r>
            <w:r w:rsidR="00CA3B20"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  </w:t>
            </w:r>
            <w:r w:rsidR="00A46F81" w:rsidRPr="00896B65">
              <w:rPr>
                <w:lang w:val="uk-UA"/>
              </w:rPr>
              <w:t>151733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  <w:r w:rsidRPr="00896B65">
              <w:rPr>
                <w:lang w:val="uk-UA"/>
              </w:rPr>
              <w:t>«</w:t>
            </w:r>
            <w:r w:rsidR="00A46F81" w:rsidRPr="00896B65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lastRenderedPageBreak/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  <w:r w:rsidRPr="00896B65">
              <w:rPr>
                <w:lang w:val="uk-UA"/>
              </w:rPr>
              <w:t>400</w:t>
            </w:r>
          </w:p>
        </w:tc>
      </w:tr>
      <w:tr w:rsidR="00F23784" w:rsidRPr="00896B65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t>Показник якості: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3E248C">
            <w:pPr>
              <w:jc w:val="both"/>
            </w:pPr>
            <w:r w:rsidRPr="00896B65">
              <w:rPr>
                <w:b/>
                <w:bCs/>
                <w:iCs/>
              </w:rPr>
              <w:t xml:space="preserve">Завдання </w:t>
            </w:r>
            <w:r w:rsidRPr="00896B65">
              <w:rPr>
                <w:b/>
                <w:bCs/>
                <w:iCs/>
                <w:lang w:val="uk-UA"/>
              </w:rPr>
              <w:t>8.</w:t>
            </w:r>
            <w:r w:rsidRPr="00896B65">
              <w:t xml:space="preserve"> </w:t>
            </w:r>
            <w:r w:rsidR="003E248C" w:rsidRPr="00896B65">
              <w:rPr>
                <w:lang w:val="uk-UA"/>
              </w:rPr>
              <w:t xml:space="preserve"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</w:t>
            </w:r>
            <w:r w:rsidRPr="00896B65">
              <w:rPr>
                <w:lang w:val="uk-UA"/>
              </w:rPr>
              <w:t>м. Суми</w:t>
            </w:r>
            <w:r w:rsidR="003E248C" w:rsidRPr="00896B65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</w:pPr>
            <w:r w:rsidRPr="00896B65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896B65">
              <w:t>лтерського обліку та звітності</w:t>
            </w:r>
            <w:r w:rsidR="008B2DC8" w:rsidRPr="00896B65">
              <w:t xml:space="preserve"> Сумської міської ради</w:t>
            </w:r>
            <w:r w:rsidR="000F7D83" w:rsidRPr="00896B65">
              <w:t>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B233F9">
            <w:pPr>
              <w:jc w:val="both"/>
            </w:pPr>
            <w:r w:rsidRPr="00896B65">
              <w:t>К</w:t>
            </w:r>
            <w:r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0218110 </w:t>
            </w:r>
            <w:r w:rsidR="00625807" w:rsidRPr="00896B65">
              <w:rPr>
                <w:lang w:val="uk-UA"/>
              </w:rPr>
              <w:t>”</w:t>
            </w:r>
            <w:r w:rsidR="00625807" w:rsidRPr="00896B65">
              <w:t>Заходи у</w:t>
            </w:r>
            <w:r w:rsidR="00625807" w:rsidRPr="00896B65">
              <w:rPr>
                <w:lang w:val="uk-UA"/>
              </w:rPr>
              <w:t xml:space="preserve"> сфері</w:t>
            </w:r>
            <w:r w:rsidR="00625807" w:rsidRPr="00896B65">
              <w:t xml:space="preserve"> </w:t>
            </w:r>
            <w:r w:rsidR="00625807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25807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8B2DC8" w:rsidRPr="00896B65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3E248C">
            <w:pPr>
              <w:jc w:val="both"/>
              <w:rPr>
                <w:lang w:val="uk-UA"/>
              </w:rPr>
            </w:pPr>
            <w:r w:rsidRPr="00896B65">
              <w:t xml:space="preserve">Показник затрат: Обсяг видатків на </w:t>
            </w:r>
            <w:r w:rsidR="003E248C" w:rsidRPr="00896B65">
              <w:rPr>
                <w:lang w:val="uk-UA"/>
              </w:rPr>
              <w:t>виготовлення робочої документації до проекту</w:t>
            </w:r>
            <w:r w:rsidRPr="00896B65">
              <w:t>, тис. грн</w:t>
            </w:r>
            <w:r w:rsidRPr="00896B65">
              <w:rPr>
                <w:lang w:val="uk-UA"/>
              </w:rPr>
              <w:t>.</w:t>
            </w:r>
            <w:r w:rsidR="003E248C" w:rsidRPr="00896B65">
              <w:rPr>
                <w:lang w:val="uk-UA"/>
              </w:rPr>
              <w:t xml:space="preserve">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8B2DC8" w:rsidRPr="00896B65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  <w:r w:rsidR="003E248C" w:rsidRPr="00896B65">
              <w:rPr>
                <w:lang w:val="uk-UA"/>
              </w:rPr>
              <w:t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  <w:r w:rsidRPr="00896B65">
              <w:rPr>
                <w:lang w:val="uk-UA"/>
              </w:rPr>
              <w:t>, од.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405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924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637" w:type="dxa"/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831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</w:p>
        </w:tc>
        <w:tc>
          <w:tcPr>
            <w:tcW w:w="619" w:type="dxa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8B2DC8" w:rsidRPr="00896B65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оказник ефективності:</w:t>
            </w:r>
          </w:p>
          <w:p w:rsidR="008B2DC8" w:rsidRPr="00896B65" w:rsidRDefault="008B2DC8" w:rsidP="003E248C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я вартість </w:t>
            </w:r>
            <w:r w:rsidR="003E248C" w:rsidRPr="00896B65">
              <w:rPr>
                <w:lang w:val="uk-UA"/>
              </w:rPr>
              <w:t>виготовлення робочої документації до проекту</w:t>
            </w:r>
            <w:r w:rsidR="003E248C" w:rsidRPr="00896B65">
              <w:t>, тис. грн</w:t>
            </w:r>
            <w:r w:rsidR="003E248C" w:rsidRPr="00896B65">
              <w:rPr>
                <w:lang w:val="uk-UA"/>
              </w:rPr>
              <w:t>.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 000,00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  <w:r w:rsidRPr="00896B65">
              <w:rPr>
                <w:lang w:val="uk-UA"/>
              </w:rPr>
              <w:t>180 000,00</w:t>
            </w:r>
          </w:p>
        </w:tc>
      </w:tr>
      <w:tr w:rsidR="008B2DC8" w:rsidRPr="00896B65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8B2DC8" w:rsidRPr="00896B65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</w:tr>
      <w:tr w:rsidR="008B2DC8" w:rsidRPr="00896B65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b/>
                <w:bCs/>
              </w:rPr>
            </w:pPr>
            <w:r w:rsidRPr="00896B65">
              <w:t>К</w:t>
            </w:r>
            <w:r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0218110</w:t>
            </w:r>
            <w:r w:rsidRPr="00896B65">
              <w:t xml:space="preserve"> </w:t>
            </w:r>
            <w:r w:rsidRPr="00896B65">
              <w:rPr>
                <w:lang w:val="uk-UA"/>
              </w:rPr>
              <w:t>”</w:t>
            </w:r>
            <w:r w:rsidRPr="00896B65">
              <w:t>Заходи у</w:t>
            </w:r>
            <w:r w:rsidRPr="00896B65">
              <w:rPr>
                <w:lang w:val="uk-UA"/>
              </w:rPr>
              <w:t xml:space="preserve"> сфері</w:t>
            </w:r>
            <w:r w:rsidRPr="00896B65">
              <w:t xml:space="preserve"> </w:t>
            </w:r>
            <w:r w:rsidRPr="00896B65">
              <w:rPr>
                <w:lang w:val="uk-UA"/>
              </w:rPr>
              <w:t>запобігання виникненню</w:t>
            </w:r>
            <w:r w:rsidRPr="00896B65">
              <w:t xml:space="preserve"> надзвичайних ситуацій</w:t>
            </w:r>
            <w:r w:rsidRPr="00896B65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</w:tr>
      <w:tr w:rsidR="008B2DC8" w:rsidRPr="00896B65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8B2DC8" w:rsidRPr="00896B65" w:rsidRDefault="008B2DC8" w:rsidP="008B2DC8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Кількість комплектів, які планується до придбання</w:t>
            </w:r>
            <w:r w:rsidRPr="00896B65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</w:pPr>
            <w:r w:rsidRPr="00896B65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896B65">
              <w:rPr>
                <w:vanish/>
                <w:lang w:val="uk-UA"/>
              </w:rPr>
              <w:t xml:space="preserve"> </w:t>
            </w:r>
            <w:r w:rsidRPr="00896B65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b/>
                <w:bCs/>
                <w:lang w:val="uk-UA"/>
              </w:rPr>
            </w:pPr>
            <w:r w:rsidRPr="00896B65">
              <w:t>Показник ефективності:</w:t>
            </w:r>
          </w:p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Cs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896B65" w:rsidRDefault="002D46E7" w:rsidP="00DF1F35">
      <w:pPr>
        <w:rPr>
          <w:lang w:val="uk-UA"/>
        </w:rPr>
      </w:pPr>
    </w:p>
    <w:p w:rsidR="002D46E7" w:rsidRPr="00896B65" w:rsidRDefault="002D46E7" w:rsidP="00DF1F35">
      <w:pPr>
        <w:rPr>
          <w:lang w:val="uk-UA"/>
        </w:rPr>
      </w:pPr>
    </w:p>
    <w:p w:rsidR="00F24E7B" w:rsidRPr="00896B65" w:rsidRDefault="00F24E7B" w:rsidP="00DF1F35">
      <w:pPr>
        <w:rPr>
          <w:lang w:val="uk-UA"/>
        </w:rPr>
      </w:pPr>
    </w:p>
    <w:p w:rsidR="000F7D83" w:rsidRPr="00896B65" w:rsidRDefault="000F7D83" w:rsidP="00DF1F35">
      <w:pPr>
        <w:rPr>
          <w:lang w:val="uk-UA"/>
        </w:rPr>
      </w:pPr>
    </w:p>
    <w:p w:rsidR="00B233F9" w:rsidRPr="00896B65" w:rsidRDefault="00B233F9" w:rsidP="00DF1F35">
      <w:pPr>
        <w:rPr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9252AB" w:rsidRPr="00896B65" w:rsidRDefault="009252AB" w:rsidP="00B455E7">
      <w:pPr>
        <w:jc w:val="both"/>
        <w:rPr>
          <w:b/>
          <w:bCs/>
          <w:lang w:val="uk-UA"/>
        </w:rPr>
      </w:pPr>
    </w:p>
    <w:p w:rsidR="00F24E7B" w:rsidRPr="00896B65" w:rsidRDefault="00F24E7B" w:rsidP="00B455E7">
      <w:pPr>
        <w:jc w:val="both"/>
        <w:rPr>
          <w:b/>
          <w:bCs/>
          <w:lang w:val="uk-UA"/>
        </w:rPr>
      </w:pPr>
    </w:p>
    <w:p w:rsidR="00D51AA5" w:rsidRPr="00896B65" w:rsidRDefault="002D46E7" w:rsidP="00B455E7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</w:t>
      </w:r>
    </w:p>
    <w:p w:rsidR="00D51AA5" w:rsidRPr="00896B65" w:rsidRDefault="00D51AA5" w:rsidP="00B455E7">
      <w:pPr>
        <w:jc w:val="both"/>
        <w:rPr>
          <w:lang w:val="uk-UA"/>
        </w:rPr>
      </w:pPr>
    </w:p>
    <w:p w:rsidR="00D51AA5" w:rsidRPr="00896B65" w:rsidRDefault="00D51AA5" w:rsidP="00B455E7">
      <w:pPr>
        <w:jc w:val="both"/>
        <w:rPr>
          <w:lang w:val="uk-UA"/>
        </w:rPr>
      </w:pPr>
    </w:p>
    <w:p w:rsidR="002D46E7" w:rsidRDefault="002D46E7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Pr="00896B65" w:rsidRDefault="00472449" w:rsidP="00B455E7">
      <w:pPr>
        <w:jc w:val="both"/>
        <w:rPr>
          <w:lang w:val="uk-UA"/>
        </w:rPr>
      </w:pPr>
    </w:p>
    <w:sectPr w:rsidR="00472449" w:rsidRPr="00896B65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DA" w:rsidRDefault="006A2ADA" w:rsidP="00BA2E11">
      <w:r>
        <w:separator/>
      </w:r>
    </w:p>
  </w:endnote>
  <w:endnote w:type="continuationSeparator" w:id="0">
    <w:p w:rsidR="006A2ADA" w:rsidRDefault="006A2ADA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DA" w:rsidRDefault="006A2ADA" w:rsidP="00BA2E11">
      <w:r>
        <w:separator/>
      </w:r>
    </w:p>
  </w:footnote>
  <w:footnote w:type="continuationSeparator" w:id="0">
    <w:p w:rsidR="006A2ADA" w:rsidRDefault="006A2ADA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02B5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0AE5"/>
    <w:rsid w:val="001131AB"/>
    <w:rsid w:val="00113CF0"/>
    <w:rsid w:val="00114199"/>
    <w:rsid w:val="00117ED4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5712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D4C1C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02F0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13D7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871C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07E0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4B39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3A3D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643"/>
    <w:rsid w:val="003D3D2C"/>
    <w:rsid w:val="003E248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6D9B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449"/>
    <w:rsid w:val="004725E6"/>
    <w:rsid w:val="0047380C"/>
    <w:rsid w:val="0047795F"/>
    <w:rsid w:val="004848C2"/>
    <w:rsid w:val="004848C8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0620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18CB"/>
    <w:rsid w:val="005E3C83"/>
    <w:rsid w:val="005E4FFC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28FE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5DA"/>
    <w:rsid w:val="00655A37"/>
    <w:rsid w:val="00656FAB"/>
    <w:rsid w:val="00657F10"/>
    <w:rsid w:val="006605DC"/>
    <w:rsid w:val="006612D4"/>
    <w:rsid w:val="00661D04"/>
    <w:rsid w:val="00664367"/>
    <w:rsid w:val="006650FF"/>
    <w:rsid w:val="00667132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2ADA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C75"/>
    <w:rsid w:val="00701D38"/>
    <w:rsid w:val="0070219B"/>
    <w:rsid w:val="00703C75"/>
    <w:rsid w:val="007047B2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C38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D33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96B65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2DC8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14A5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6A0C"/>
    <w:rsid w:val="0097700D"/>
    <w:rsid w:val="009811A2"/>
    <w:rsid w:val="00982DCB"/>
    <w:rsid w:val="009854C8"/>
    <w:rsid w:val="009907A1"/>
    <w:rsid w:val="009911DB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4469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D48"/>
    <w:rsid w:val="009E7ED2"/>
    <w:rsid w:val="009F239E"/>
    <w:rsid w:val="009F6BAF"/>
    <w:rsid w:val="00A00ABD"/>
    <w:rsid w:val="00A025B4"/>
    <w:rsid w:val="00A03FBB"/>
    <w:rsid w:val="00A056AA"/>
    <w:rsid w:val="00A06423"/>
    <w:rsid w:val="00A07218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27ED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2AFC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4E43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6412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4F3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02A80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0D7E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602E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1C30"/>
    <w:rsid w:val="00D22561"/>
    <w:rsid w:val="00D25E8E"/>
    <w:rsid w:val="00D31A2B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65E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15E7"/>
    <w:rsid w:val="00D85835"/>
    <w:rsid w:val="00D876B1"/>
    <w:rsid w:val="00D91358"/>
    <w:rsid w:val="00D9310C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572CA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D5511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3784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002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561"/>
    <w:rsid w:val="00F94721"/>
    <w:rsid w:val="00F94A1A"/>
    <w:rsid w:val="00F9636C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0F5D3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BF5-3845-40DC-A413-EE821FF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7819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35</cp:revision>
  <cp:lastPrinted>2018-07-26T13:22:00Z</cp:lastPrinted>
  <dcterms:created xsi:type="dcterms:W3CDTF">2016-12-13T07:01:00Z</dcterms:created>
  <dcterms:modified xsi:type="dcterms:W3CDTF">2018-07-26T13:22:00Z</dcterms:modified>
</cp:coreProperties>
</file>